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E4" w:rsidRDefault="008555E4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555E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bookmarkStart w:id="0" w:name="P34"/>
            <w:bookmarkEnd w:id="0"/>
            <w:r>
              <w:t>ПРОТОКОЛ</w:t>
            </w:r>
          </w:p>
          <w:p w:rsidR="00DF63A9" w:rsidRDefault="008F645A" w:rsidP="00DF63A9">
            <w:pPr>
              <w:pStyle w:val="ConsPlusNormal0"/>
              <w:jc w:val="center"/>
            </w:pPr>
            <w:r w:rsidRPr="008F645A">
              <w:t>согласительной комиссии по согласова</w:t>
            </w:r>
            <w:r>
              <w:t xml:space="preserve">нию местоположения границ </w:t>
            </w:r>
            <w:r w:rsidRPr="008F645A">
              <w:t>земельных участков</w:t>
            </w:r>
            <w:r>
              <w:t xml:space="preserve">, </w:t>
            </w:r>
            <w:r w:rsidR="00DF63A9">
              <w:t xml:space="preserve">в соответствии с </w:t>
            </w:r>
            <w:r w:rsidR="00DF63A9" w:rsidRPr="00DF63A9">
              <w:t>оглашением о предоставлении из федерального бюджета субсидий, в том числе грантов в форме субсидий, юридическим лицам, индивидуальным предпринимателям, а  также физическим лицам</w:t>
            </w:r>
            <w:r w:rsidR="00DF63A9">
              <w:t xml:space="preserve"> от 30.01.2025 № </w:t>
            </w:r>
            <w:r w:rsidR="00DF63A9" w:rsidRPr="00DF63A9">
              <w:t>321-20-2025-002</w:t>
            </w:r>
            <w:r w:rsidR="00DF63A9">
              <w:t xml:space="preserve"> (</w:t>
            </w:r>
            <w:r w:rsidR="00DF63A9" w:rsidRPr="00DF63A9">
              <w:t>с учетом допол</w:t>
            </w:r>
            <w:r w:rsidR="00DF63A9">
              <w:t xml:space="preserve">нительного соглашения от </w:t>
            </w:r>
            <w:r w:rsidR="00CE3117">
              <w:t>0</w:t>
            </w:r>
            <w:r w:rsidR="00DF63A9">
              <w:t xml:space="preserve">9.06.2025 № 321-20-2025-002/3), </w:t>
            </w:r>
            <w:r>
              <w:t xml:space="preserve">по </w:t>
            </w:r>
            <w:r w:rsidRPr="008F645A">
              <w:t>комплексным кадастровым работа</w:t>
            </w:r>
            <w:r>
              <w:t xml:space="preserve">м на территории муниципального образования город </w:t>
            </w:r>
            <w:r w:rsidRPr="008F645A">
              <w:t>Краснодар</w:t>
            </w:r>
          </w:p>
          <w:p w:rsidR="008555E4" w:rsidRPr="00DF63A9" w:rsidRDefault="00A91915" w:rsidP="00DF63A9">
            <w:pPr>
              <w:pStyle w:val="ConsPlusNormal0"/>
              <w:jc w:val="center"/>
              <w:rPr>
                <w:color w:val="FFFFFF" w:themeColor="background1"/>
              </w:rPr>
            </w:pPr>
            <w:r w:rsidRPr="00DF63A9">
              <w:rPr>
                <w:color w:val="FFFFFF" w:themeColor="background1"/>
              </w:rPr>
              <w:t>_________________________________</w:t>
            </w:r>
          </w:p>
          <w:p w:rsidR="008555E4" w:rsidRDefault="00A91915" w:rsidP="00BD54D2">
            <w:pPr>
              <w:pStyle w:val="ConsPlusNormal0"/>
              <w:jc w:val="center"/>
            </w:pPr>
            <w:r>
              <w:t>(</w:t>
            </w:r>
            <w:r w:rsidR="001F684C" w:rsidRPr="001F684C">
              <w:t xml:space="preserve">г. Краснодар, ул. </w:t>
            </w:r>
            <w:r w:rsidR="00BD54D2">
              <w:t>Сормовская</w:t>
            </w:r>
            <w:r w:rsidR="001F684C" w:rsidRPr="001F684C">
              <w:t>, д.</w:t>
            </w:r>
            <w:r w:rsidR="00BD54D2">
              <w:t>3</w:t>
            </w:r>
            <w:r>
              <w:t>)</w:t>
            </w:r>
          </w:p>
        </w:tc>
      </w:tr>
    </w:tbl>
    <w:p w:rsidR="008555E4" w:rsidRDefault="008555E4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340"/>
        <w:gridCol w:w="3345"/>
        <w:gridCol w:w="484"/>
        <w:gridCol w:w="374"/>
        <w:gridCol w:w="552"/>
        <w:gridCol w:w="2381"/>
        <w:gridCol w:w="1134"/>
      </w:tblGrid>
      <w:tr w:rsidR="008555E4" w:rsidTr="001F684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5E4" w:rsidRPr="00FC2695" w:rsidRDefault="00A91915" w:rsidP="00FC2695">
            <w:pPr>
              <w:pStyle w:val="ConsPlusNormal0"/>
              <w:rPr>
                <w:lang w:val="en-US"/>
              </w:rPr>
            </w:pPr>
            <w:r>
              <w:t>"</w:t>
            </w:r>
            <w:r w:rsidR="00FC2695">
              <w:rPr>
                <w:lang w:val="en-U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5E4" w:rsidRDefault="00A91915">
            <w:pPr>
              <w:pStyle w:val="ConsPlusNormal0"/>
            </w:pPr>
            <w:r>
              <w:t>"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5E4" w:rsidRDefault="001F684C">
            <w:pPr>
              <w:pStyle w:val="ConsPlusNormal0"/>
            </w:pPr>
            <w:r>
              <w:t xml:space="preserve">                октября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5E4" w:rsidRDefault="00A91915">
            <w:pPr>
              <w:pStyle w:val="ConsPlusNormal0"/>
              <w:jc w:val="center"/>
            </w:pPr>
            <w: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5E4" w:rsidRDefault="001F684C">
            <w:pPr>
              <w:pStyle w:val="ConsPlusNormal0"/>
            </w:pPr>
            <w: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5E4" w:rsidRDefault="00A91915">
            <w:pPr>
              <w:pStyle w:val="ConsPlusNormal0"/>
            </w:pPr>
            <w:r>
              <w:t>г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5E4" w:rsidRDefault="00A91915">
            <w:pPr>
              <w:pStyle w:val="ConsPlusNormal0"/>
              <w:jc w:val="right"/>
            </w:pPr>
            <w: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5E4" w:rsidRDefault="001F684C">
            <w:pPr>
              <w:pStyle w:val="ConsPlusNormal0"/>
            </w:pPr>
            <w:r>
              <w:t>1</w:t>
            </w:r>
          </w:p>
        </w:tc>
      </w:tr>
      <w:tr w:rsidR="008555E4" w:rsidTr="001F684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дата проведения заседания)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</w:tbl>
    <w:p w:rsidR="008555E4" w:rsidRDefault="008555E4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365"/>
        <w:gridCol w:w="4082"/>
      </w:tblGrid>
      <w:tr w:rsidR="008555E4" w:rsidTr="001F684C"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</w:pPr>
            <w:r>
              <w:t>Присутствовали: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5E4" w:rsidRDefault="00A91915">
            <w:pPr>
              <w:pStyle w:val="ConsPlusNormal0"/>
            </w:pPr>
            <w:r>
              <w:t>Председатель комиссии: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84C" w:rsidRDefault="001F684C" w:rsidP="001F684C">
            <w:pPr>
              <w:pStyle w:val="ConsPlusNormal0"/>
            </w:pPr>
            <w:r>
              <w:t>Павлов</w:t>
            </w:r>
          </w:p>
          <w:p w:rsidR="008555E4" w:rsidRDefault="001F684C" w:rsidP="001F684C">
            <w:pPr>
              <w:pStyle w:val="ConsPlusNormal0"/>
            </w:pPr>
            <w:r>
              <w:t>Илья Константин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5E4" w:rsidRDefault="001F684C">
            <w:pPr>
              <w:pStyle w:val="ConsPlusNormal0"/>
            </w:pPr>
            <w:r w:rsidRPr="001F684C">
              <w:t>заместител</w:t>
            </w:r>
            <w:r>
              <w:t>ь главы муниципального образова</w:t>
            </w:r>
            <w:r w:rsidRPr="001F684C">
              <w:t xml:space="preserve">ния город </w:t>
            </w:r>
            <w:r w:rsidR="000D5CB2">
              <w:t>Краснодар, председатель согласи</w:t>
            </w:r>
            <w:r w:rsidRPr="001F684C">
              <w:t>тельной комиссии</w:t>
            </w:r>
          </w:p>
        </w:tc>
      </w:tr>
      <w:tr w:rsidR="008555E4" w:rsidTr="001F684C"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5E4" w:rsidRDefault="00A91915">
            <w:pPr>
              <w:pStyle w:val="ConsPlusNormal0"/>
            </w:pPr>
            <w:r>
              <w:t>Заместитель председателя комиссии: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84C" w:rsidRPr="00244060" w:rsidRDefault="00FC2695" w:rsidP="001F684C">
            <w:pPr>
              <w:pStyle w:val="ConsPlusNormal0"/>
            </w:pPr>
            <w:r>
              <w:t>Губский</w:t>
            </w:r>
          </w:p>
          <w:p w:rsidR="008555E4" w:rsidRDefault="001F684C" w:rsidP="00FC2695">
            <w:pPr>
              <w:pStyle w:val="ConsPlusNormal0"/>
            </w:pPr>
            <w:r>
              <w:t xml:space="preserve">Артём </w:t>
            </w:r>
            <w:r w:rsidR="00FC2695">
              <w:t>Никола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5E4" w:rsidRDefault="00FC2695">
            <w:pPr>
              <w:pStyle w:val="ConsPlusNormal0"/>
            </w:pPr>
            <w:r>
              <w:t>директор</w:t>
            </w:r>
            <w:r w:rsidR="001F684C" w:rsidRPr="001F684C">
              <w:t xml:space="preserve"> департамента муниципальной собственности и городских земель ад</w:t>
            </w:r>
            <w:r w:rsidR="001F684C">
              <w:t>министрации муниципального обра</w:t>
            </w:r>
            <w:r w:rsidR="001F684C" w:rsidRPr="001F684C">
              <w:t>зования город Краснодар</w:t>
            </w:r>
          </w:p>
        </w:tc>
      </w:tr>
      <w:tr w:rsidR="008555E4" w:rsidTr="001F684C"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5E4" w:rsidRDefault="00A91915">
            <w:pPr>
              <w:pStyle w:val="ConsPlusNormal0"/>
            </w:pPr>
            <w:r>
              <w:t>Секретарь комиссии: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84C" w:rsidRDefault="00FC2695" w:rsidP="001F684C">
            <w:pPr>
              <w:pStyle w:val="ConsPlusNormal0"/>
            </w:pPr>
            <w:r>
              <w:t>Чернявская</w:t>
            </w:r>
          </w:p>
          <w:p w:rsidR="008555E4" w:rsidRDefault="00FC2695" w:rsidP="001F684C">
            <w:pPr>
              <w:pStyle w:val="ConsPlusNormal0"/>
            </w:pPr>
            <w:r>
              <w:t>Мария Валентин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5E4" w:rsidRDefault="001F684C" w:rsidP="0018188C">
            <w:pPr>
              <w:pStyle w:val="ConsPlusNormal0"/>
            </w:pPr>
            <w:r w:rsidRPr="001F684C">
              <w:t>главный спе</w:t>
            </w:r>
            <w:r>
              <w:t>циалист отдела учёта и разграни</w:t>
            </w:r>
            <w:r w:rsidRPr="001F684C">
              <w:t>чения земель департамента муниципальной собствен</w:t>
            </w:r>
            <w:r>
              <w:t>ности и городских земель админи</w:t>
            </w:r>
            <w:r w:rsidRPr="001F684C">
              <w:t>страции муниципального образования город Краснодар</w:t>
            </w:r>
          </w:p>
        </w:tc>
      </w:tr>
      <w:tr w:rsidR="008555E4" w:rsidTr="001F684C"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5E4" w:rsidRDefault="00A91915">
            <w:pPr>
              <w:pStyle w:val="ConsPlusNormal0"/>
            </w:pPr>
            <w:r>
              <w:lastRenderedPageBreak/>
              <w:t>Члены комиссии: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1F684C" w:rsidTr="001F684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84C" w:rsidRDefault="001F684C" w:rsidP="001F684C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84C" w:rsidRDefault="001F684C" w:rsidP="001F684C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84C" w:rsidRDefault="001F684C" w:rsidP="001F684C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1F684C" w:rsidTr="001F684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F684C" w:rsidRDefault="00EE7923" w:rsidP="001F684C">
            <w:pPr>
              <w:pStyle w:val="ConsPlusNormal0"/>
              <w:jc w:val="center"/>
            </w:pPr>
            <w:r>
              <w:t>1</w:t>
            </w:r>
            <w:r w:rsidR="001F684C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5F" w:rsidRDefault="00F72B43" w:rsidP="005B305F">
            <w:pPr>
              <w:pStyle w:val="ConsPlusNormal0"/>
            </w:pPr>
            <w:r>
              <w:t>Анацкий</w:t>
            </w:r>
          </w:p>
          <w:p w:rsidR="001F684C" w:rsidRDefault="00F72B43" w:rsidP="00F72B43">
            <w:pPr>
              <w:pStyle w:val="ConsPlusNormal0"/>
            </w:pPr>
            <w:r>
              <w:t>АртёмЮрь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84C" w:rsidRDefault="00F72B43" w:rsidP="001F684C">
            <w:pPr>
              <w:pStyle w:val="ConsPlusNormal0"/>
            </w:pPr>
            <w:r>
              <w:t xml:space="preserve">первый заместитель </w:t>
            </w:r>
            <w:r w:rsidRPr="00F72B43">
              <w:t>директор</w:t>
            </w:r>
            <w:r>
              <w:t>а</w:t>
            </w:r>
            <w:r w:rsidRPr="00F72B43">
              <w:t xml:space="preserve"> департамента му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1F684C" w:rsidTr="001F684C">
        <w:tblPrEx>
          <w:tblBorders>
            <w:insideH w:val="single" w:sz="4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84C" w:rsidRDefault="001F684C" w:rsidP="001F684C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684C" w:rsidRDefault="001F684C" w:rsidP="001F684C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684C" w:rsidRDefault="001F684C" w:rsidP="001F684C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8555E4" w:rsidRDefault="008555E4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365"/>
        <w:gridCol w:w="4082"/>
      </w:tblGrid>
      <w:tr w:rsidR="005B305F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05F" w:rsidRDefault="00EE7923" w:rsidP="00A91915">
            <w:pPr>
              <w:pStyle w:val="ConsPlusNormal0"/>
              <w:jc w:val="center"/>
            </w:pPr>
            <w:r>
              <w:t>2</w:t>
            </w:r>
            <w:r w:rsidR="005B305F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5F" w:rsidRDefault="005B305F" w:rsidP="005B305F">
            <w:pPr>
              <w:pStyle w:val="ConsPlusNormal0"/>
            </w:pPr>
            <w:r>
              <w:t>Гончаров</w:t>
            </w:r>
          </w:p>
          <w:p w:rsidR="005B305F" w:rsidRDefault="005B305F" w:rsidP="005B305F">
            <w:pPr>
              <w:pStyle w:val="ConsPlusNormal0"/>
            </w:pPr>
            <w:r>
              <w:t>Виталий Владимир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5F" w:rsidRDefault="005B305F" w:rsidP="005B305F">
            <w:pPr>
              <w:pStyle w:val="ConsPlusNormal0"/>
            </w:pPr>
            <w:r w:rsidRPr="005B305F">
              <w:t>начальник проектного отдела в управлении земел</w:t>
            </w:r>
            <w:r>
              <w:t>ьных отношений департамента иму</w:t>
            </w:r>
            <w:r w:rsidRPr="005B305F">
              <w:t>щественных отношений Краснодарского края</w:t>
            </w:r>
          </w:p>
        </w:tc>
      </w:tr>
      <w:tr w:rsidR="005B305F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05F" w:rsidRDefault="005B305F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05F" w:rsidRDefault="005B305F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05F" w:rsidRDefault="005B305F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5B305F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05F" w:rsidRDefault="00EE7923" w:rsidP="00A91915">
            <w:pPr>
              <w:pStyle w:val="ConsPlusNormal0"/>
              <w:jc w:val="center"/>
            </w:pPr>
            <w:r>
              <w:t>3</w:t>
            </w:r>
            <w:r w:rsidR="005B305F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5F" w:rsidRDefault="002B6C43" w:rsidP="005B305F">
            <w:pPr>
              <w:pStyle w:val="ConsPlusNormal0"/>
            </w:pPr>
            <w:r>
              <w:t>Костров</w:t>
            </w:r>
          </w:p>
          <w:p w:rsidR="005B305F" w:rsidRDefault="002B6C43" w:rsidP="002B6C43">
            <w:pPr>
              <w:pStyle w:val="ConsPlusNormal0"/>
            </w:pPr>
            <w:r>
              <w:t>ВячеславАндре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F23" w:rsidRDefault="002B6C43" w:rsidP="007A7F23">
            <w:pPr>
              <w:pStyle w:val="ConsPlusNormal0"/>
            </w:pPr>
            <w:r w:rsidRPr="002B6C43">
              <w:t>главный специалист отдела учёта и разграничения земель департамента муниципальной собственности и городских земель администрации муниципального образования город Краснодар</w:t>
            </w:r>
          </w:p>
          <w:p w:rsidR="005B305F" w:rsidRDefault="005B305F" w:rsidP="007A7F23">
            <w:pPr>
              <w:pStyle w:val="ConsPlusNormal0"/>
            </w:pPr>
          </w:p>
        </w:tc>
      </w:tr>
      <w:tr w:rsidR="005B305F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05F" w:rsidRDefault="005B305F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05F" w:rsidRDefault="005B305F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05F" w:rsidRDefault="005B305F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5B305F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659" w:rsidRDefault="00AC5659" w:rsidP="00A91915">
            <w:pPr>
              <w:pStyle w:val="ConsPlusNormal0"/>
              <w:jc w:val="center"/>
            </w:pPr>
          </w:p>
          <w:p w:rsidR="00AC5659" w:rsidRDefault="00AC5659" w:rsidP="00A91915">
            <w:pPr>
              <w:pStyle w:val="ConsPlusNormal0"/>
              <w:jc w:val="center"/>
            </w:pPr>
          </w:p>
          <w:p w:rsidR="005B305F" w:rsidRDefault="00EE7923" w:rsidP="00A91915">
            <w:pPr>
              <w:pStyle w:val="ConsPlusNormal0"/>
              <w:jc w:val="center"/>
            </w:pPr>
            <w:r>
              <w:t>4</w:t>
            </w:r>
            <w:r w:rsidR="005B305F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5F" w:rsidRDefault="005B305F" w:rsidP="00A91915">
            <w:pPr>
              <w:pStyle w:val="ConsPlusNormal0"/>
            </w:pPr>
          </w:p>
          <w:p w:rsidR="00AC5659" w:rsidRDefault="00AC5659" w:rsidP="00A91915">
            <w:pPr>
              <w:pStyle w:val="ConsPlusNormal0"/>
            </w:pPr>
          </w:p>
          <w:p w:rsidR="00AC5659" w:rsidRDefault="00AC5659" w:rsidP="00AC5659">
            <w:pPr>
              <w:pStyle w:val="ConsPlusNormal0"/>
            </w:pPr>
            <w:r>
              <w:t>Дементеева</w:t>
            </w:r>
          </w:p>
          <w:p w:rsidR="00AC5659" w:rsidRDefault="00AC5659" w:rsidP="00AC5659">
            <w:pPr>
              <w:pStyle w:val="ConsPlusNormal0"/>
            </w:pPr>
            <w:r>
              <w:t>Марина Александр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5F" w:rsidRDefault="005B305F" w:rsidP="00A91915">
            <w:pPr>
              <w:pStyle w:val="ConsPlusNormal0"/>
            </w:pPr>
          </w:p>
          <w:p w:rsidR="00AC5659" w:rsidRDefault="00AC5659" w:rsidP="00A91915">
            <w:pPr>
              <w:pStyle w:val="ConsPlusNormal0"/>
            </w:pPr>
          </w:p>
          <w:p w:rsidR="00AC5659" w:rsidRDefault="00AC5659" w:rsidP="00A91915">
            <w:pPr>
              <w:pStyle w:val="ConsPlusNormal0"/>
            </w:pPr>
            <w:r w:rsidRPr="00AC5659">
              <w:t>первый заместитель директора департамента архитект</w:t>
            </w:r>
            <w:r>
              <w:t>уры и градостроительства админи</w:t>
            </w:r>
            <w:r w:rsidRPr="00AC5659">
              <w:t>страции муниципального образования город Краснодар</w:t>
            </w:r>
          </w:p>
        </w:tc>
      </w:tr>
      <w:tr w:rsidR="005B305F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05F" w:rsidRDefault="005B305F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05F" w:rsidRDefault="005B305F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05F" w:rsidRDefault="005B305F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Pr="0018188C" w:rsidRDefault="00EE7923" w:rsidP="00CA077C">
      <w:pPr>
        <w:pStyle w:val="ConsPlusNormal0"/>
        <w:tabs>
          <w:tab w:val="left" w:pos="720"/>
        </w:tabs>
        <w:jc w:val="both"/>
        <w:rPr>
          <w:color w:val="FFFFFF" w:themeColor="background1"/>
        </w:rPr>
      </w:pPr>
      <w:r w:rsidRPr="0018188C">
        <w:rPr>
          <w:color w:val="FFFFFF" w:themeColor="background1"/>
        </w:rPr>
        <w:t>5</w:t>
      </w:r>
      <w:r w:rsidR="0055020D" w:rsidRPr="0018188C">
        <w:rPr>
          <w:color w:val="FFFFFF" w:themeColor="background1"/>
        </w:rPr>
        <w:t>.</w:t>
      </w: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365"/>
        <w:gridCol w:w="4082"/>
      </w:tblGrid>
      <w:tr w:rsidR="00AC5659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659" w:rsidRPr="0018188C" w:rsidRDefault="0018188C" w:rsidP="00CA077C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659" w:rsidRDefault="00AC5659" w:rsidP="00AC5659">
            <w:pPr>
              <w:pStyle w:val="ConsPlusNormal0"/>
            </w:pPr>
            <w:r>
              <w:t>Деркачева</w:t>
            </w:r>
          </w:p>
          <w:p w:rsidR="00AC5659" w:rsidRDefault="00AC5659" w:rsidP="00AC5659">
            <w:pPr>
              <w:pStyle w:val="ConsPlusNormal0"/>
            </w:pPr>
            <w:r>
              <w:t>Наталья Сергее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659" w:rsidRDefault="00AC5659" w:rsidP="00AC5659">
            <w:pPr>
              <w:pStyle w:val="ConsPlusNormal0"/>
            </w:pPr>
            <w:r w:rsidRPr="00AC5659">
              <w:t>замести</w:t>
            </w:r>
            <w:r>
              <w:t>тель начальника отдела  государ</w:t>
            </w:r>
            <w:r w:rsidRPr="00AC5659">
              <w:t>ственной</w:t>
            </w:r>
            <w:r>
              <w:t xml:space="preserve"> регистрации недвижимости Управ</w:t>
            </w:r>
            <w:r w:rsidRPr="00AC5659">
              <w:t>ления Федеральной службы государственной реги</w:t>
            </w:r>
            <w:r>
              <w:t>страции, кадастра и картографии по Красно</w:t>
            </w:r>
            <w:r w:rsidRPr="00AC5659">
              <w:t>дарскому краю</w:t>
            </w:r>
          </w:p>
        </w:tc>
      </w:tr>
      <w:tr w:rsidR="00AC5659" w:rsidTr="00EE7923">
        <w:trPr>
          <w:trHeight w:val="55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659" w:rsidRDefault="00AC5659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659" w:rsidRDefault="00AC5659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659" w:rsidRDefault="00AC5659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1B244D" w:rsidRDefault="001B244D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365"/>
        <w:gridCol w:w="59"/>
        <w:gridCol w:w="4023"/>
      </w:tblGrid>
      <w:tr w:rsidR="00807B18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B18" w:rsidRDefault="00EE7923" w:rsidP="00A91915">
            <w:pPr>
              <w:pStyle w:val="ConsPlusNormal0"/>
              <w:jc w:val="center"/>
            </w:pPr>
            <w:r>
              <w:lastRenderedPageBreak/>
              <w:t>6</w:t>
            </w:r>
            <w:r w:rsidR="00807B18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D61" w:rsidRPr="0018188C" w:rsidRDefault="00FB1D61" w:rsidP="00FB1D61">
            <w:pPr>
              <w:pStyle w:val="ConsPlusNormal0"/>
              <w:rPr>
                <w:color w:val="FFFFFF" w:themeColor="background1"/>
              </w:rPr>
            </w:pPr>
            <w:r>
              <w:t>Калаушина</w:t>
            </w:r>
            <w:r w:rsidRPr="0018188C">
              <w:rPr>
                <w:color w:val="FFFFFF" w:themeColor="background1"/>
              </w:rPr>
              <w:t>-</w:t>
            </w:r>
          </w:p>
          <w:p w:rsidR="00807B18" w:rsidRDefault="00FB1D61" w:rsidP="00FB1D61">
            <w:pPr>
              <w:pStyle w:val="ConsPlusNormal0"/>
            </w:pPr>
            <w:r>
              <w:t>Любовь Николаевна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B18" w:rsidRDefault="00FB1D61" w:rsidP="00EE7923">
            <w:pPr>
              <w:pStyle w:val="ConsPlusNormal0"/>
            </w:pPr>
            <w:r w:rsidRPr="00FB1D61">
              <w:t>председател</w:t>
            </w:r>
            <w:r>
              <w:t>ь садового некоммерческого това</w:t>
            </w:r>
            <w:r w:rsidRPr="00FB1D61">
              <w:t>рищества «Надежда»</w:t>
            </w:r>
          </w:p>
        </w:tc>
      </w:tr>
      <w:tr w:rsidR="00807B18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B18" w:rsidRDefault="00807B18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B18" w:rsidRDefault="00807B18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B18" w:rsidRDefault="00807B18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2B7F9C" w:rsidTr="002B7F9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F9C" w:rsidRDefault="00EE7923" w:rsidP="002B7F9C">
            <w:pPr>
              <w:pStyle w:val="ConsPlusNormal0"/>
              <w:jc w:val="center"/>
            </w:pPr>
            <w:r>
              <w:t>7</w:t>
            </w:r>
            <w:r w:rsidR="002B7F9C">
              <w:t>.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556" w:rsidRDefault="00831556" w:rsidP="00831556">
            <w:pPr>
              <w:pStyle w:val="ConsPlusNormal0"/>
            </w:pPr>
            <w:r>
              <w:t>Головченко</w:t>
            </w:r>
          </w:p>
          <w:p w:rsidR="002B7F9C" w:rsidRDefault="00831556" w:rsidP="00831556">
            <w:pPr>
              <w:pStyle w:val="ConsPlusNormal0"/>
            </w:pPr>
            <w:r>
              <w:t>Иван Сергеевич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F9C" w:rsidRDefault="00831556" w:rsidP="00831556">
            <w:pPr>
              <w:pStyle w:val="ConsPlusNormal0"/>
            </w:pPr>
            <w:r w:rsidRPr="00831556">
              <w:t>заместитель г</w:t>
            </w:r>
            <w:r>
              <w:t>лавы администрации Карасунско</w:t>
            </w:r>
            <w:r w:rsidRPr="00831556">
              <w:t>го внутриго</w:t>
            </w:r>
            <w:r>
              <w:t>родского округа города Краснода</w:t>
            </w:r>
            <w:r w:rsidRPr="00831556">
              <w:t>ра</w:t>
            </w:r>
          </w:p>
        </w:tc>
      </w:tr>
      <w:tr w:rsidR="002B7F9C" w:rsidTr="002B7F9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F9C" w:rsidRDefault="002B7F9C" w:rsidP="00A91915">
            <w:pPr>
              <w:pStyle w:val="ConsPlusNormal0"/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F9C" w:rsidRDefault="002B7F9C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F9C" w:rsidRDefault="002B7F9C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353BA7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BA7" w:rsidRDefault="00EE7923" w:rsidP="00A91915">
            <w:pPr>
              <w:pStyle w:val="ConsPlusNormal0"/>
              <w:jc w:val="center"/>
            </w:pPr>
            <w:r>
              <w:t>8</w:t>
            </w:r>
            <w:r w:rsidR="00353BA7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BA7" w:rsidRDefault="00353BA7" w:rsidP="00353BA7">
            <w:pPr>
              <w:pStyle w:val="ConsPlusNormal0"/>
            </w:pPr>
            <w:r>
              <w:t>Сотникова</w:t>
            </w:r>
          </w:p>
          <w:p w:rsidR="00353BA7" w:rsidRDefault="00353BA7" w:rsidP="00353BA7">
            <w:pPr>
              <w:pStyle w:val="ConsPlusNormal0"/>
            </w:pPr>
            <w:r>
              <w:t>Елена Владимировна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BA7" w:rsidRDefault="00353BA7" w:rsidP="00A91915">
            <w:pPr>
              <w:pStyle w:val="ConsPlusNormal0"/>
            </w:pPr>
            <w:r w:rsidRPr="00353BA7">
              <w:t>заместит</w:t>
            </w:r>
            <w:r>
              <w:t>ель директора департамента архитек</w:t>
            </w:r>
            <w:r w:rsidRPr="00353BA7">
              <w:t xml:space="preserve">туры </w:t>
            </w:r>
            <w:r>
              <w:t>и градостроительства администра</w:t>
            </w:r>
            <w:r w:rsidRPr="00353BA7">
              <w:t>ции муниципального образования город Краснодар</w:t>
            </w:r>
          </w:p>
        </w:tc>
      </w:tr>
      <w:tr w:rsidR="00353BA7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BA7" w:rsidRDefault="00353BA7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BA7" w:rsidRDefault="00353BA7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BA7" w:rsidRDefault="00353BA7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353BA7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BA7" w:rsidRDefault="00EE7923" w:rsidP="00A91915">
            <w:pPr>
              <w:pStyle w:val="ConsPlusNormal0"/>
              <w:jc w:val="center"/>
            </w:pPr>
            <w:r>
              <w:t>9</w:t>
            </w:r>
            <w:r w:rsidR="00353BA7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556" w:rsidRDefault="00831556" w:rsidP="00831556">
            <w:pPr>
              <w:pStyle w:val="ConsPlusNormal0"/>
            </w:pPr>
            <w:r>
              <w:t>Костюшок</w:t>
            </w:r>
          </w:p>
          <w:p w:rsidR="00353BA7" w:rsidRDefault="00831556" w:rsidP="00831556">
            <w:pPr>
              <w:pStyle w:val="ConsPlusNormal0"/>
            </w:pPr>
            <w:r>
              <w:t>Ярослав Валерьевич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BA7" w:rsidRDefault="00831556" w:rsidP="00A91915">
            <w:pPr>
              <w:pStyle w:val="ConsPlusNormal0"/>
            </w:pPr>
            <w:r w:rsidRPr="00831556">
              <w:t>представитель</w:t>
            </w:r>
            <w:r>
              <w:t xml:space="preserve"> ассоциации саморегулируемой </w:t>
            </w:r>
            <w:r w:rsidRPr="00831556">
              <w:t>организации «Некоммерческое партнерство              «Кадастр</w:t>
            </w:r>
            <w:r>
              <w:t>овые инженеры юга», членом кото</w:t>
            </w:r>
            <w:r w:rsidRPr="00831556">
              <w:t>рой является кадастровый инженер</w:t>
            </w:r>
          </w:p>
        </w:tc>
      </w:tr>
      <w:tr w:rsidR="00353BA7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BA7" w:rsidRDefault="00353BA7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BA7" w:rsidRDefault="00353BA7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BA7" w:rsidRDefault="00353BA7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5B305F">
      <w:pPr>
        <w:pStyle w:val="ConsPlusNormal0"/>
        <w:jc w:val="both"/>
      </w:pPr>
    </w:p>
    <w:tbl>
      <w:tblPr>
        <w:tblpPr w:leftFromText="180" w:rightFromText="180" w:vertAnchor="text" w:tblpY="1"/>
        <w:tblOverlap w:val="never"/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365"/>
        <w:gridCol w:w="4082"/>
      </w:tblGrid>
      <w:tr w:rsidR="007E1035" w:rsidTr="00EE792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35" w:rsidRDefault="00EE7923" w:rsidP="00EE7923">
            <w:pPr>
              <w:pStyle w:val="ConsPlusNormal0"/>
              <w:jc w:val="center"/>
            </w:pPr>
            <w:r>
              <w:t>10</w:t>
            </w:r>
            <w:r w:rsidR="007E1035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035" w:rsidRDefault="007E1035" w:rsidP="00EE7923">
            <w:pPr>
              <w:pStyle w:val="ConsPlusNormal0"/>
            </w:pPr>
            <w:r>
              <w:t xml:space="preserve">Хилай </w:t>
            </w:r>
          </w:p>
          <w:p w:rsidR="007E1035" w:rsidRDefault="007E1035" w:rsidP="00EE7923">
            <w:pPr>
              <w:pStyle w:val="ConsPlusNormal0"/>
            </w:pPr>
            <w:r>
              <w:t>Ольга Владимир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035" w:rsidRDefault="007E1035" w:rsidP="00EE7923">
            <w:pPr>
              <w:pStyle w:val="ConsPlusNormal0"/>
            </w:pPr>
            <w:r w:rsidRPr="007E1035">
              <w:t>заместит</w:t>
            </w:r>
            <w:r>
              <w:t>ель директора департамента муници</w:t>
            </w:r>
            <w:r w:rsidRPr="007E1035">
              <w:t>пальн</w:t>
            </w:r>
            <w:r>
              <w:t>ой собственности и городских зе</w:t>
            </w:r>
            <w:r w:rsidRPr="007E1035">
              <w:t>мель ад</w:t>
            </w:r>
            <w:r>
              <w:t>министрации муниципального обра</w:t>
            </w:r>
            <w:r w:rsidRPr="007E1035">
              <w:t>зования город Краснодар</w:t>
            </w:r>
          </w:p>
        </w:tc>
      </w:tr>
      <w:tr w:rsidR="007E1035" w:rsidTr="00EE792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35" w:rsidRDefault="007E1035" w:rsidP="00EE792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035" w:rsidRDefault="007E1035" w:rsidP="00EE792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035" w:rsidRDefault="007E1035" w:rsidP="00EE792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EE7923">
      <w:pPr>
        <w:pStyle w:val="ConsPlusNormal0"/>
        <w:jc w:val="both"/>
      </w:pPr>
      <w:r>
        <w:br w:type="textWrapping" w:clear="all"/>
      </w:r>
    </w:p>
    <w:tbl>
      <w:tblPr>
        <w:tblpPr w:leftFromText="180" w:rightFromText="180" w:vertAnchor="text" w:tblpY="1"/>
        <w:tblOverlap w:val="never"/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365"/>
        <w:gridCol w:w="4082"/>
      </w:tblGrid>
      <w:tr w:rsidR="006A1A4E" w:rsidTr="00EE792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A4E" w:rsidRDefault="00EE7923" w:rsidP="00EE7923">
            <w:pPr>
              <w:pStyle w:val="ConsPlusNormal0"/>
              <w:jc w:val="center"/>
            </w:pPr>
            <w:r>
              <w:t>11</w:t>
            </w:r>
            <w:r w:rsidR="006A1A4E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56C" w:rsidRDefault="005A456C" w:rsidP="00EE7923">
            <w:pPr>
              <w:pStyle w:val="ConsPlusNormal0"/>
            </w:pPr>
            <w:r>
              <w:t>Шишхок</w:t>
            </w:r>
          </w:p>
          <w:p w:rsidR="006A1A4E" w:rsidRDefault="005A456C" w:rsidP="00EE7923">
            <w:pPr>
              <w:pStyle w:val="ConsPlusNormal0"/>
            </w:pPr>
            <w:r>
              <w:t>Софья Гисс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A4E" w:rsidRDefault="00434A3F" w:rsidP="00EE7923">
            <w:pPr>
              <w:pStyle w:val="ConsPlusNormal0"/>
            </w:pPr>
            <w:r>
              <w:t xml:space="preserve">главный специалист - </w:t>
            </w:r>
            <w:r w:rsidR="005A456C" w:rsidRPr="005A456C">
              <w:t>эксперт отдела учёта межрегио</w:t>
            </w:r>
            <w:r w:rsidR="005A456C">
              <w:t>нального территориального управ</w:t>
            </w:r>
            <w:r w:rsidR="005A456C" w:rsidRPr="005A456C">
              <w:t>ления федерального агентства по управлению го</w:t>
            </w:r>
            <w:r w:rsidR="005A456C">
              <w:t>сударственным имуществом в Крас</w:t>
            </w:r>
            <w:r w:rsidR="005A456C" w:rsidRPr="005A456C">
              <w:t>нодарском крае и Республике Адыгея</w:t>
            </w:r>
          </w:p>
        </w:tc>
      </w:tr>
      <w:tr w:rsidR="006A1A4E" w:rsidTr="00EE792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A4E" w:rsidRDefault="006A1A4E" w:rsidP="00EE792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4E" w:rsidRDefault="006A1A4E" w:rsidP="00EE792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4E" w:rsidRDefault="006A1A4E" w:rsidP="00EE792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EE7923">
      <w:pPr>
        <w:pStyle w:val="ConsPlusNormal0"/>
        <w:jc w:val="both"/>
      </w:pPr>
      <w:r>
        <w:br w:type="textWrapping" w:clear="all"/>
      </w:r>
    </w:p>
    <w:p w:rsidR="00EE7923" w:rsidRDefault="00EE7923">
      <w:pPr>
        <w:pStyle w:val="ConsPlusNormal0"/>
        <w:jc w:val="both"/>
      </w:pPr>
    </w:p>
    <w:p w:rsidR="00EE7923" w:rsidRDefault="00EE7923">
      <w:pPr>
        <w:pStyle w:val="ConsPlusNormal0"/>
        <w:jc w:val="both"/>
      </w:pPr>
    </w:p>
    <w:p w:rsidR="00EE7923" w:rsidRDefault="00EE7923">
      <w:pPr>
        <w:pStyle w:val="ConsPlusNormal0"/>
        <w:jc w:val="both"/>
      </w:pPr>
    </w:p>
    <w:tbl>
      <w:tblPr>
        <w:tblpPr w:leftFromText="180" w:rightFromText="180" w:vertAnchor="text" w:tblpY="1"/>
        <w:tblOverlap w:val="never"/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365"/>
        <w:gridCol w:w="4082"/>
      </w:tblGrid>
      <w:tr w:rsidR="005A456C" w:rsidTr="00EE792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6C" w:rsidRDefault="005E179E" w:rsidP="00EE7923">
            <w:pPr>
              <w:pStyle w:val="ConsPlusNormal0"/>
            </w:pPr>
            <w:r>
              <w:lastRenderedPageBreak/>
              <w:t>12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7C" w:rsidRDefault="00CA077C" w:rsidP="00CA077C">
            <w:pPr>
              <w:pStyle w:val="ConsPlusNormal0"/>
            </w:pPr>
            <w:r>
              <w:t>Стародубцев</w:t>
            </w:r>
          </w:p>
          <w:p w:rsidR="005A456C" w:rsidRDefault="00CA077C" w:rsidP="00CA077C">
            <w:pPr>
              <w:pStyle w:val="ConsPlusNormal0"/>
            </w:pPr>
            <w:r>
              <w:t>Артём Виктор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56C" w:rsidRDefault="00CA077C" w:rsidP="00EE7923">
            <w:pPr>
              <w:pStyle w:val="ConsPlusNormal0"/>
            </w:pPr>
            <w:r w:rsidRPr="00CA077C">
              <w:t xml:space="preserve">заместитель  главы  администрации </w:t>
            </w:r>
            <w:r>
              <w:t>Старокор</w:t>
            </w:r>
            <w:r w:rsidRPr="00CA077C">
              <w:t>сунского сельского округа муниципального образования город Краснодар</w:t>
            </w:r>
          </w:p>
        </w:tc>
      </w:tr>
      <w:tr w:rsidR="005A456C" w:rsidTr="00EE792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6C" w:rsidRDefault="005A456C" w:rsidP="00EE792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56C" w:rsidRDefault="005A456C" w:rsidP="00EE792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56C" w:rsidRDefault="005A456C" w:rsidP="00EE792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CA077C" w:rsidRDefault="00CA077C">
      <w:pPr>
        <w:pStyle w:val="ConsPlusNormal0"/>
        <w:jc w:val="both"/>
      </w:pPr>
    </w:p>
    <w:p w:rsidR="005B305F" w:rsidRPr="00434A3F" w:rsidRDefault="00EE7923">
      <w:pPr>
        <w:pStyle w:val="ConsPlusNormal0"/>
        <w:jc w:val="both"/>
        <w:rPr>
          <w:color w:val="FFFFFF" w:themeColor="background1"/>
        </w:rPr>
      </w:pPr>
      <w:r>
        <w:br w:type="textWrapping" w:clear="all"/>
      </w:r>
      <w:r w:rsidR="00CA077C" w:rsidRPr="00434A3F">
        <w:rPr>
          <w:color w:val="FFFFFF" w:themeColor="background1"/>
        </w:rPr>
        <w:t xml:space="preserve">13. </w:t>
      </w:r>
    </w:p>
    <w:tbl>
      <w:tblPr>
        <w:tblpPr w:leftFromText="180" w:rightFromText="180" w:vertAnchor="text" w:tblpY="1"/>
        <w:tblOverlap w:val="never"/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5"/>
        <w:gridCol w:w="4372"/>
      </w:tblGrid>
      <w:tr w:rsidR="00CA077C" w:rsidTr="00686041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7C" w:rsidRDefault="00CA077C" w:rsidP="00686041">
            <w:pPr>
              <w:pStyle w:val="ConsPlusNormal0"/>
            </w:pPr>
            <w:r w:rsidRPr="00CA077C">
              <w:t>Яковенко</w:t>
            </w:r>
          </w:p>
          <w:p w:rsidR="00CA077C" w:rsidRDefault="00434A3F" w:rsidP="00686041">
            <w:pPr>
              <w:pStyle w:val="ConsPlusNormal0"/>
            </w:pPr>
            <w:r w:rsidRPr="00434A3F">
              <w:t>13.</w:t>
            </w:r>
            <w:r w:rsidR="00CA077C" w:rsidRPr="00CA077C">
              <w:t>Лариса Ильинич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7C" w:rsidRDefault="007A7F23" w:rsidP="007A7F23">
            <w:pPr>
              <w:pStyle w:val="ConsPlusNormal0"/>
              <w:ind w:left="429"/>
              <w:jc w:val="both"/>
            </w:pPr>
            <w:r>
              <w:t>п</w:t>
            </w:r>
            <w:r w:rsidR="00CA077C" w:rsidRPr="00CA077C">
              <w:t>редседат</w:t>
            </w:r>
            <w:r>
              <w:t>ель </w:t>
            </w:r>
            <w:r w:rsidR="00CA077C">
              <w:t>садового некоммерческого</w:t>
            </w:r>
            <w:r>
              <w:t> </w:t>
            </w:r>
            <w:r w:rsidR="00CA077C">
              <w:t>то</w:t>
            </w:r>
            <w:r w:rsidR="00CA077C" w:rsidRPr="00CA077C">
              <w:t>варищества «Агроном»</w:t>
            </w:r>
          </w:p>
        </w:tc>
      </w:tr>
      <w:tr w:rsidR="00CA077C" w:rsidTr="00686041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77C" w:rsidRDefault="00CA077C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77C" w:rsidRDefault="00CA077C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5B305F">
      <w:pPr>
        <w:pStyle w:val="ConsPlusNormal0"/>
        <w:jc w:val="both"/>
      </w:pPr>
    </w:p>
    <w:p w:rsidR="005B305F" w:rsidRDefault="005B305F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8555E4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A91915" w:rsidP="005A456C">
            <w:pPr>
              <w:pStyle w:val="ConsPlusNormal0"/>
              <w:jc w:val="both"/>
            </w:pPr>
            <w:r>
              <w:t>Правообладатели земельных участков:</w:t>
            </w:r>
          </w:p>
        </w:tc>
      </w:tr>
    </w:tbl>
    <w:p w:rsidR="006128E2" w:rsidRDefault="006128E2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7"/>
        <w:gridCol w:w="2256"/>
        <w:gridCol w:w="1949"/>
        <w:gridCol w:w="2268"/>
        <w:gridCol w:w="1851"/>
      </w:tblGrid>
      <w:tr w:rsidR="008555E4" w:rsidTr="00CA7767">
        <w:tc>
          <w:tcPr>
            <w:tcW w:w="677" w:type="dxa"/>
            <w:vMerge w:val="restart"/>
          </w:tcPr>
          <w:p w:rsidR="008555E4" w:rsidRDefault="00A91915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256" w:type="dxa"/>
            <w:vMerge w:val="restart"/>
          </w:tcPr>
          <w:p w:rsidR="008555E4" w:rsidRDefault="00A91915">
            <w:pPr>
              <w:pStyle w:val="ConsPlusNormal0"/>
              <w:jc w:val="center"/>
            </w:pPr>
            <w:r>
              <w:t>Фамилия, инициалы заинтересованного лица, указанного в части 3 статьи 39 Федерального закона от 24 июля 2007 г. N 221-ФЗ "О кадастровой деятельности", или его представителя</w:t>
            </w:r>
          </w:p>
        </w:tc>
        <w:tc>
          <w:tcPr>
            <w:tcW w:w="1949" w:type="dxa"/>
            <w:vMerge w:val="restart"/>
          </w:tcPr>
          <w:p w:rsidR="008555E4" w:rsidRDefault="00A91915">
            <w:pPr>
              <w:pStyle w:val="ConsPlusNormal0"/>
              <w:jc w:val="center"/>
            </w:pPr>
            <w:r>
              <w:t>Реквизиты документов, подтверждающих полномочия представителя заинтересованного лица</w:t>
            </w:r>
          </w:p>
          <w:p w:rsidR="008555E4" w:rsidRDefault="00A91915">
            <w:pPr>
              <w:pStyle w:val="ConsPlusNormal0"/>
              <w:jc w:val="center"/>
            </w:pPr>
            <w:r>
              <w:t>(заполняется в случае участия представителя заинтересованного лица)</w:t>
            </w:r>
          </w:p>
        </w:tc>
        <w:tc>
          <w:tcPr>
            <w:tcW w:w="4119" w:type="dxa"/>
            <w:gridSpan w:val="2"/>
          </w:tcPr>
          <w:p w:rsidR="008555E4" w:rsidRDefault="00A91915">
            <w:pPr>
              <w:pStyle w:val="ConsPlusNormal0"/>
              <w:jc w:val="center"/>
            </w:pPr>
            <w:r>
              <w:t>Сведения о земельных участках</w:t>
            </w:r>
          </w:p>
        </w:tc>
      </w:tr>
      <w:tr w:rsidR="008555E4" w:rsidTr="00CA7767">
        <w:tc>
          <w:tcPr>
            <w:tcW w:w="677" w:type="dxa"/>
            <w:vMerge/>
          </w:tcPr>
          <w:p w:rsidR="008555E4" w:rsidRDefault="008555E4">
            <w:pPr>
              <w:pStyle w:val="ConsPlusNormal0"/>
            </w:pPr>
          </w:p>
        </w:tc>
        <w:tc>
          <w:tcPr>
            <w:tcW w:w="2256" w:type="dxa"/>
            <w:vMerge/>
          </w:tcPr>
          <w:p w:rsidR="008555E4" w:rsidRDefault="008555E4">
            <w:pPr>
              <w:pStyle w:val="ConsPlusNormal0"/>
            </w:pPr>
          </w:p>
        </w:tc>
        <w:tc>
          <w:tcPr>
            <w:tcW w:w="1949" w:type="dxa"/>
            <w:vMerge/>
          </w:tcPr>
          <w:p w:rsidR="008555E4" w:rsidRDefault="008555E4">
            <w:pPr>
              <w:pStyle w:val="ConsPlusNormal0"/>
            </w:pPr>
          </w:p>
        </w:tc>
        <w:tc>
          <w:tcPr>
            <w:tcW w:w="2268" w:type="dxa"/>
          </w:tcPr>
          <w:p w:rsidR="008555E4" w:rsidRDefault="00A91915">
            <w:pPr>
              <w:pStyle w:val="ConsPlusNormal0"/>
              <w:jc w:val="center"/>
            </w:pPr>
            <w:r>
              <w:t>адрес</w:t>
            </w:r>
          </w:p>
          <w:p w:rsidR="008555E4" w:rsidRDefault="00A91915">
            <w:pPr>
              <w:pStyle w:val="ConsPlusNormal0"/>
              <w:jc w:val="center"/>
            </w:pPr>
            <w:r>
              <w:t>(иное место нахождения) и кадастровый номер земельного участка</w:t>
            </w:r>
          </w:p>
        </w:tc>
        <w:tc>
          <w:tcPr>
            <w:tcW w:w="1851" w:type="dxa"/>
          </w:tcPr>
          <w:p w:rsidR="008555E4" w:rsidRDefault="00A91915">
            <w:pPr>
              <w:pStyle w:val="ConsPlusNormal0"/>
              <w:jc w:val="center"/>
            </w:pPr>
            <w:r>
              <w:t>вид права на земельный участок</w:t>
            </w:r>
          </w:p>
        </w:tc>
      </w:tr>
      <w:tr w:rsidR="008555E4" w:rsidTr="00CA7767">
        <w:tc>
          <w:tcPr>
            <w:tcW w:w="677" w:type="dxa"/>
            <w:vAlign w:val="bottom"/>
          </w:tcPr>
          <w:p w:rsidR="008555E4" w:rsidRDefault="00A91915">
            <w:pPr>
              <w:pStyle w:val="ConsPlusNormal0"/>
            </w:pPr>
            <w:r>
              <w:t>1.</w:t>
            </w:r>
          </w:p>
        </w:tc>
        <w:tc>
          <w:tcPr>
            <w:tcW w:w="2256" w:type="dxa"/>
          </w:tcPr>
          <w:p w:rsidR="008555E4" w:rsidRDefault="007056DF">
            <w:pPr>
              <w:pStyle w:val="ConsPlusNormal0"/>
            </w:pPr>
            <w:r>
              <w:t>Смолин Владимир Владимирович</w:t>
            </w:r>
          </w:p>
        </w:tc>
        <w:tc>
          <w:tcPr>
            <w:tcW w:w="1949" w:type="dxa"/>
          </w:tcPr>
          <w:p w:rsidR="008555E4" w:rsidRDefault="008555E4">
            <w:pPr>
              <w:pStyle w:val="ConsPlusNormal0"/>
            </w:pPr>
          </w:p>
        </w:tc>
        <w:tc>
          <w:tcPr>
            <w:tcW w:w="2268" w:type="dxa"/>
          </w:tcPr>
          <w:p w:rsidR="008555E4" w:rsidRDefault="007056DF" w:rsidP="007056DF">
            <w:pPr>
              <w:pStyle w:val="ConsPlusNormal0"/>
            </w:pPr>
            <w:r w:rsidRPr="007056DF">
              <w:t xml:space="preserve">г. Краснодар, НСТ </w:t>
            </w:r>
            <w:r>
              <w:t>«</w:t>
            </w:r>
            <w:r w:rsidRPr="007056DF">
              <w:t>Надежда</w:t>
            </w:r>
            <w:r>
              <w:t>»</w:t>
            </w:r>
            <w:r w:rsidRPr="007056DF">
              <w:t>, ул. Цветочная, 16323:43:0421002:745</w:t>
            </w:r>
          </w:p>
        </w:tc>
        <w:tc>
          <w:tcPr>
            <w:tcW w:w="1851" w:type="dxa"/>
          </w:tcPr>
          <w:p w:rsidR="007056DF" w:rsidRDefault="007056DF" w:rsidP="007056DF">
            <w:pPr>
              <w:pStyle w:val="ConsPlusNormal0"/>
            </w:pPr>
            <w:r>
              <w:t>Собственность</w:t>
            </w:r>
          </w:p>
          <w:p w:rsidR="007056DF" w:rsidRDefault="007056DF" w:rsidP="007056DF">
            <w:pPr>
              <w:pStyle w:val="ConsPlusNormal0"/>
            </w:pPr>
            <w:r>
              <w:t>№23:43:0421002:745-23/226/2021-2</w:t>
            </w:r>
          </w:p>
          <w:p w:rsidR="008555E4" w:rsidRDefault="007056DF" w:rsidP="007056DF">
            <w:pPr>
              <w:pStyle w:val="ConsPlusNormal0"/>
            </w:pPr>
            <w:r>
              <w:t>от 25.08.2021</w:t>
            </w:r>
          </w:p>
        </w:tc>
      </w:tr>
      <w:tr w:rsidR="005A456C" w:rsidTr="00CA7767">
        <w:tc>
          <w:tcPr>
            <w:tcW w:w="677" w:type="dxa"/>
            <w:vAlign w:val="bottom"/>
          </w:tcPr>
          <w:p w:rsidR="005A456C" w:rsidRDefault="005A456C">
            <w:pPr>
              <w:pStyle w:val="ConsPlusNormal0"/>
            </w:pPr>
            <w:r>
              <w:t>2.</w:t>
            </w:r>
          </w:p>
        </w:tc>
        <w:tc>
          <w:tcPr>
            <w:tcW w:w="2256" w:type="dxa"/>
          </w:tcPr>
          <w:p w:rsidR="005A456C" w:rsidRDefault="007056DF">
            <w:pPr>
              <w:pStyle w:val="ConsPlusNormal0"/>
            </w:pPr>
            <w:r>
              <w:t>Фролова Ольга Владимировна</w:t>
            </w:r>
          </w:p>
        </w:tc>
        <w:tc>
          <w:tcPr>
            <w:tcW w:w="1949" w:type="dxa"/>
          </w:tcPr>
          <w:p w:rsidR="005A456C" w:rsidRDefault="005A456C">
            <w:pPr>
              <w:pStyle w:val="ConsPlusNormal0"/>
            </w:pPr>
          </w:p>
        </w:tc>
        <w:tc>
          <w:tcPr>
            <w:tcW w:w="2268" w:type="dxa"/>
          </w:tcPr>
          <w:p w:rsidR="005A456C" w:rsidRDefault="007056DF" w:rsidP="007056DF">
            <w:pPr>
              <w:pStyle w:val="ConsPlusNormal0"/>
            </w:pPr>
            <w:r w:rsidRPr="007056DF">
              <w:t xml:space="preserve">г. Краснодар, НСТ </w:t>
            </w:r>
            <w:r>
              <w:t>«</w:t>
            </w:r>
            <w:r w:rsidRPr="007056DF">
              <w:t>Надежда</w:t>
            </w:r>
            <w:r>
              <w:t>»</w:t>
            </w:r>
            <w:r w:rsidRPr="007056DF">
              <w:t>, ул. Цветочная, 16423:43:0421002:171</w:t>
            </w:r>
          </w:p>
        </w:tc>
        <w:tc>
          <w:tcPr>
            <w:tcW w:w="1851" w:type="dxa"/>
          </w:tcPr>
          <w:p w:rsidR="00FA35C1" w:rsidRDefault="00FA35C1" w:rsidP="00FA35C1">
            <w:pPr>
              <w:pStyle w:val="ConsPlusNormal0"/>
            </w:pPr>
            <w:r>
              <w:t>Собственность</w:t>
            </w:r>
          </w:p>
          <w:p w:rsidR="00FA35C1" w:rsidRDefault="00FA35C1" w:rsidP="00FA35C1">
            <w:pPr>
              <w:pStyle w:val="ConsPlusNormal0"/>
            </w:pPr>
            <w:r>
              <w:t>№ 23:43:0421002:171-23/001/2019-2</w:t>
            </w:r>
          </w:p>
          <w:p w:rsidR="005A456C" w:rsidRDefault="00FA35C1" w:rsidP="00FA35C1">
            <w:pPr>
              <w:pStyle w:val="ConsPlusNormal0"/>
            </w:pPr>
            <w:r>
              <w:t>от 27.03.2019</w:t>
            </w:r>
          </w:p>
        </w:tc>
      </w:tr>
      <w:tr w:rsidR="005A456C" w:rsidTr="00CA7767">
        <w:tc>
          <w:tcPr>
            <w:tcW w:w="677" w:type="dxa"/>
            <w:vAlign w:val="bottom"/>
          </w:tcPr>
          <w:p w:rsidR="005A456C" w:rsidRDefault="005A456C">
            <w:pPr>
              <w:pStyle w:val="ConsPlusNormal0"/>
            </w:pPr>
            <w:r>
              <w:t>3.</w:t>
            </w:r>
          </w:p>
        </w:tc>
        <w:tc>
          <w:tcPr>
            <w:tcW w:w="2256" w:type="dxa"/>
          </w:tcPr>
          <w:p w:rsidR="005A456C" w:rsidRDefault="00590FB1">
            <w:pPr>
              <w:pStyle w:val="ConsPlusNormal0"/>
            </w:pPr>
            <w:r w:rsidRPr="00590FB1">
              <w:t>Яковенко Сергей Михайлович</w:t>
            </w:r>
          </w:p>
        </w:tc>
        <w:tc>
          <w:tcPr>
            <w:tcW w:w="1949" w:type="dxa"/>
          </w:tcPr>
          <w:p w:rsidR="005A456C" w:rsidRDefault="005A456C">
            <w:pPr>
              <w:pStyle w:val="ConsPlusNormal0"/>
            </w:pPr>
          </w:p>
        </w:tc>
        <w:tc>
          <w:tcPr>
            <w:tcW w:w="2268" w:type="dxa"/>
          </w:tcPr>
          <w:p w:rsidR="00A91DFC" w:rsidRDefault="007056DF" w:rsidP="00A91DFC">
            <w:pPr>
              <w:pStyle w:val="ConsPlusNormal0"/>
            </w:pPr>
            <w:r w:rsidRPr="007056DF">
              <w:t xml:space="preserve">город Краснодар, станица Старокорсунская, территория НСТ </w:t>
            </w:r>
            <w:r>
              <w:t>«</w:t>
            </w:r>
            <w:r w:rsidRPr="007056DF">
              <w:t>Агроном</w:t>
            </w:r>
            <w:r>
              <w:t>»</w:t>
            </w:r>
            <w:r w:rsidRPr="007056DF">
              <w:t>, улица Урожайная, земельный участок 8923:43:0421002:462</w:t>
            </w:r>
          </w:p>
        </w:tc>
        <w:tc>
          <w:tcPr>
            <w:tcW w:w="1851" w:type="dxa"/>
          </w:tcPr>
          <w:p w:rsidR="00590FB1" w:rsidRDefault="00590FB1" w:rsidP="00590FB1">
            <w:pPr>
              <w:pStyle w:val="ConsPlusNormal0"/>
            </w:pPr>
            <w:r>
              <w:t>Собственность</w:t>
            </w:r>
          </w:p>
          <w:p w:rsidR="00590FB1" w:rsidRDefault="00590FB1" w:rsidP="00590FB1">
            <w:pPr>
              <w:pStyle w:val="ConsPlusNormal0"/>
            </w:pPr>
            <w:r>
              <w:t>23:43:0421002:462-23/001/2017-2</w:t>
            </w:r>
          </w:p>
          <w:p w:rsidR="005A456C" w:rsidRDefault="005D5EC3" w:rsidP="00590FB1">
            <w:pPr>
              <w:pStyle w:val="ConsPlusNormal0"/>
            </w:pPr>
            <w:r>
              <w:t xml:space="preserve">от </w:t>
            </w:r>
            <w:r w:rsidR="00590FB1">
              <w:t>05.06.2017</w:t>
            </w:r>
          </w:p>
        </w:tc>
      </w:tr>
    </w:tbl>
    <w:p w:rsidR="008555E4" w:rsidRDefault="008555E4">
      <w:pPr>
        <w:pStyle w:val="ConsPlusNormal0"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994"/>
        <w:gridCol w:w="165"/>
        <w:gridCol w:w="345"/>
      </w:tblGrid>
      <w:tr w:rsidR="008555E4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both"/>
            </w:pPr>
            <w:r>
              <w:t>Повестка дня заседания по вопросу согласования местоположения границ земельных участков, расположенных на территории:</w:t>
            </w:r>
          </w:p>
        </w:tc>
      </w:tr>
      <w:tr w:rsidR="008555E4">
        <w:tc>
          <w:tcPr>
            <w:tcW w:w="8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A9" w:rsidRDefault="00DF63A9" w:rsidP="00DF63A9">
            <w:pPr>
              <w:pStyle w:val="ConsPlusNormal"/>
              <w:ind w:firstLine="283"/>
              <w:jc w:val="both"/>
            </w:pPr>
            <w: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DF63A9" w:rsidRDefault="00DF63A9" w:rsidP="00DF63A9">
            <w:pPr>
              <w:pStyle w:val="ConsPlusNormal"/>
              <w:jc w:val="both"/>
            </w:pPr>
            <w:r>
              <w:t>субъект Российской Федерации - Краснодарский край</w:t>
            </w:r>
            <w:r>
              <w:tab/>
              <w:t>,</w:t>
            </w:r>
          </w:p>
          <w:p w:rsidR="00DF63A9" w:rsidRDefault="00DF63A9" w:rsidP="00DF63A9">
            <w:pPr>
              <w:pStyle w:val="ConsPlusNormal"/>
              <w:jc w:val="both"/>
            </w:pPr>
            <w:r>
              <w:t>муниципальное образование - Городской округ город Краснодар,</w:t>
            </w:r>
          </w:p>
          <w:p w:rsidR="00DF63A9" w:rsidRDefault="00DF63A9" w:rsidP="00DF63A9">
            <w:pPr>
              <w:pStyle w:val="ConsPlusNormal"/>
              <w:jc w:val="both"/>
            </w:pPr>
            <w:r>
              <w:t>населенный пункт - город Краснодар,</w:t>
            </w:r>
          </w:p>
          <w:p w:rsidR="008555E4" w:rsidRDefault="00DF63A9" w:rsidP="00DF63A9">
            <w:pPr>
              <w:pStyle w:val="ConsPlusNormal"/>
              <w:jc w:val="both"/>
            </w:pPr>
            <w:r>
              <w:t>№ кадастрового квартала (нескольких смежных кадастровых кварталов): 23:43:0421002, в границах садоводческих то</w:t>
            </w:r>
            <w:r w:rsidR="007A7F23">
              <w:t>вариществ «Надежда» и «Агроном»,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5E4" w:rsidRDefault="008555E4">
            <w:pPr>
              <w:pStyle w:val="ConsPlusNormal0"/>
            </w:pPr>
          </w:p>
        </w:tc>
      </w:tr>
      <w:tr w:rsidR="008555E4">
        <w:tc>
          <w:tcPr>
            <w:tcW w:w="86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сведения о территории в соответствии с документом, на основании которого выполнялись комплексные кадастровые работы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55E4" w:rsidRDefault="001E1CF1">
            <w:pPr>
              <w:pStyle w:val="ConsPlusNonformat0"/>
              <w:jc w:val="both"/>
            </w:pPr>
            <w:r w:rsidRPr="001E1CF1">
              <w:t>в соответствии с оглашением о предоставлении из федерального бюджета субсидий, в том числе грантов в форме субсидий, юридическим лицам, индивидуальным предпринимателям, а  также физическим лицам от 30.01.2025 № 321-20-2025-002 (с учетом дополнительного соглашения о</w:t>
            </w:r>
            <w:r>
              <w:t>т 9.06.2025 № 321-20-2025-002/3).</w:t>
            </w:r>
          </w:p>
        </w:tc>
      </w:tr>
      <w:tr w:rsidR="0095427F" w:rsidTr="00E12197">
        <w:tblPrEx>
          <w:tblBorders>
            <w:bottom w:val="none" w:sz="0" w:space="0" w:color="auto"/>
          </w:tblBorders>
        </w:tblPrEx>
        <w:trPr>
          <w:gridAfter w:val="2"/>
          <w:wAfter w:w="510" w:type="dxa"/>
        </w:trPr>
        <w:tc>
          <w:tcPr>
            <w:tcW w:w="8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447" w:rsidRDefault="00CC0447" w:rsidP="00CC0447">
            <w:pPr>
              <w:pStyle w:val="ConsPlusNormal0"/>
              <w:jc w:val="both"/>
            </w:pPr>
            <w:r>
              <w:t>На заседании согласительной комиссии рассматриваются 3 поступивших возражения.</w:t>
            </w:r>
          </w:p>
          <w:p w:rsidR="00CC0447" w:rsidRDefault="00CC0447" w:rsidP="00CC0447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Внести в КПТР границы и площадь земельного участка согласно представленных документов</w:t>
            </w:r>
          </w:p>
          <w:p w:rsidR="00CC0447" w:rsidRDefault="00CC0447" w:rsidP="00CC0447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Внести в КПТР границы и площадь земельного участка согласно представленных документов</w:t>
            </w:r>
          </w:p>
          <w:p w:rsidR="00CC0447" w:rsidRDefault="00E10BBA" w:rsidP="00CC0447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Выровнять границу земельного участка с восточной стороны (со стороны главной улицы)</w:t>
            </w:r>
          </w:p>
          <w:p w:rsidR="00A853EF" w:rsidRDefault="00A853EF" w:rsidP="00A853EF">
            <w:pPr>
              <w:pStyle w:val="ConsPlusNormal0"/>
              <w:jc w:val="both"/>
            </w:pPr>
          </w:p>
        </w:tc>
      </w:tr>
      <w:tr w:rsidR="0095427F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27F" w:rsidRDefault="0095427F" w:rsidP="0095427F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7F" w:rsidRDefault="0095427F" w:rsidP="0095427F">
            <w:pPr>
              <w:pStyle w:val="ConsPlusNormal0"/>
              <w:jc w:val="center"/>
            </w:pPr>
            <w:r>
              <w:t>(вопрос повестки дня заседания)</w:t>
            </w:r>
          </w:p>
        </w:tc>
      </w:tr>
      <w:tr w:rsidR="0095427F" w:rsidTr="0095427F">
        <w:tblPrEx>
          <w:tblBorders>
            <w:bottom w:val="none" w:sz="0" w:space="0" w:color="auto"/>
          </w:tblBorders>
        </w:tblPrEx>
        <w:trPr>
          <w:trHeight w:val="8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27F" w:rsidRDefault="0095427F" w:rsidP="0095427F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27F" w:rsidRPr="0095427F" w:rsidRDefault="0095427F" w:rsidP="00CC0447">
            <w:pPr>
              <w:pStyle w:val="ConsPlusNormal0"/>
              <w:jc w:val="both"/>
              <w:rPr>
                <w:u w:val="single"/>
              </w:rPr>
            </w:pPr>
            <w:r w:rsidRPr="0095427F">
              <w:rPr>
                <w:u w:val="single"/>
              </w:rPr>
              <w:t xml:space="preserve">Докладчик: </w:t>
            </w:r>
            <w:r w:rsidR="00CC0447" w:rsidRPr="00CC0447">
              <w:rPr>
                <w:u w:val="single"/>
              </w:rPr>
              <w:t>начальник отдела выполнения комплексных кадастровых работфедерального значения № 1Филиал</w:t>
            </w:r>
            <w:r w:rsidR="00CC0447">
              <w:rPr>
                <w:u w:val="single"/>
              </w:rPr>
              <w:t xml:space="preserve">а ППК «Роскадастр» по Краснодарскому </w:t>
            </w:r>
            <w:r w:rsidR="00CC0447" w:rsidRPr="00CC0447">
              <w:rPr>
                <w:u w:val="single"/>
              </w:rPr>
              <w:t>краюТретьяк Юлия Сергеевна</w:t>
            </w:r>
            <w:r w:rsidR="005E179E" w:rsidRPr="005E179E">
              <w:rPr>
                <w:u w:val="single"/>
              </w:rPr>
              <w:t>.</w:t>
            </w:r>
          </w:p>
          <w:p w:rsidR="0095427F" w:rsidRDefault="0095427F" w:rsidP="0095427F">
            <w:pPr>
              <w:pStyle w:val="ConsPlusNormal0"/>
              <w:jc w:val="center"/>
            </w:pPr>
            <w:r>
              <w:t>(фамилия, инициалы)</w:t>
            </w:r>
          </w:p>
        </w:tc>
      </w:tr>
      <w:tr w:rsidR="0095427F">
        <w:tblPrEx>
          <w:tblBorders>
            <w:bottom w:val="none" w:sz="0" w:space="0" w:color="auto"/>
          </w:tblBorders>
        </w:tblPrEx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BBA" w:rsidRDefault="00E10BBA" w:rsidP="00CC0447">
            <w:pPr>
              <w:pStyle w:val="ConsPlusNormal0"/>
              <w:jc w:val="both"/>
            </w:pPr>
          </w:p>
          <w:p w:rsidR="00E10BBA" w:rsidRDefault="00E10BBA" w:rsidP="00CC0447">
            <w:pPr>
              <w:pStyle w:val="ConsPlusNormal0"/>
              <w:jc w:val="both"/>
            </w:pPr>
          </w:p>
          <w:p w:rsidR="00E10BBA" w:rsidRDefault="00E10BBA" w:rsidP="00CC0447">
            <w:pPr>
              <w:pStyle w:val="ConsPlusNormal0"/>
              <w:jc w:val="both"/>
            </w:pPr>
          </w:p>
          <w:p w:rsidR="00E10BBA" w:rsidRDefault="00E10BBA" w:rsidP="00CC0447">
            <w:pPr>
              <w:pStyle w:val="ConsPlusNormal0"/>
              <w:jc w:val="both"/>
            </w:pPr>
          </w:p>
          <w:p w:rsidR="00E10BBA" w:rsidRDefault="00E10BBA" w:rsidP="00CC0447">
            <w:pPr>
              <w:pStyle w:val="ConsPlusNormal0"/>
              <w:jc w:val="both"/>
            </w:pPr>
          </w:p>
          <w:p w:rsidR="00E10BBA" w:rsidRDefault="00E10BBA" w:rsidP="00CC0447">
            <w:pPr>
              <w:pStyle w:val="ConsPlusNormal0"/>
              <w:jc w:val="both"/>
            </w:pPr>
          </w:p>
          <w:p w:rsidR="007A7F23" w:rsidRDefault="007A7F23" w:rsidP="00CC0447">
            <w:pPr>
              <w:pStyle w:val="ConsPlusNormal0"/>
              <w:jc w:val="both"/>
            </w:pPr>
          </w:p>
          <w:p w:rsidR="007A7F23" w:rsidRDefault="007A7F23" w:rsidP="00CC0447">
            <w:pPr>
              <w:pStyle w:val="ConsPlusNormal0"/>
              <w:jc w:val="both"/>
            </w:pPr>
          </w:p>
          <w:p w:rsidR="007A7F23" w:rsidRDefault="007A7F23" w:rsidP="00CC0447">
            <w:pPr>
              <w:pStyle w:val="ConsPlusNormal0"/>
              <w:jc w:val="both"/>
            </w:pPr>
          </w:p>
          <w:p w:rsidR="007A7F23" w:rsidRDefault="007A7F23" w:rsidP="00CC0447">
            <w:pPr>
              <w:pStyle w:val="ConsPlusNormal0"/>
              <w:jc w:val="both"/>
            </w:pPr>
          </w:p>
          <w:p w:rsidR="007A7F23" w:rsidRDefault="007A7F23" w:rsidP="00CC0447">
            <w:pPr>
              <w:pStyle w:val="ConsPlusNormal0"/>
              <w:jc w:val="both"/>
            </w:pPr>
          </w:p>
          <w:p w:rsidR="0095427F" w:rsidRDefault="0095427F" w:rsidP="006128E2">
            <w:pPr>
              <w:pStyle w:val="ConsPlusNormal0"/>
              <w:jc w:val="both"/>
            </w:pPr>
            <w:r>
              <w:t>Перечень документов, представленных на рассмотрение комиссии по вопросу повестки дня:</w:t>
            </w:r>
          </w:p>
        </w:tc>
      </w:tr>
    </w:tbl>
    <w:p w:rsidR="008555E4" w:rsidRDefault="008555E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479"/>
        <w:gridCol w:w="3970"/>
      </w:tblGrid>
      <w:tr w:rsidR="008555E4">
        <w:tc>
          <w:tcPr>
            <w:tcW w:w="600" w:type="dxa"/>
          </w:tcPr>
          <w:p w:rsidR="008555E4" w:rsidRDefault="00A91915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4479" w:type="dxa"/>
          </w:tcPr>
          <w:p w:rsidR="008555E4" w:rsidRDefault="00A91915">
            <w:pPr>
              <w:pStyle w:val="ConsPlusNormal0"/>
              <w:jc w:val="center"/>
            </w:pPr>
            <w:r>
              <w:t>Наименование документа</w:t>
            </w:r>
          </w:p>
        </w:tc>
        <w:tc>
          <w:tcPr>
            <w:tcW w:w="3970" w:type="dxa"/>
          </w:tcPr>
          <w:p w:rsidR="008555E4" w:rsidRDefault="00A91915">
            <w:pPr>
              <w:pStyle w:val="ConsPlusNormal0"/>
              <w:jc w:val="center"/>
            </w:pPr>
            <w:r>
              <w:t>Реквизиты документа</w:t>
            </w:r>
          </w:p>
        </w:tc>
      </w:tr>
      <w:tr w:rsidR="008555E4">
        <w:tc>
          <w:tcPr>
            <w:tcW w:w="600" w:type="dxa"/>
          </w:tcPr>
          <w:p w:rsidR="008555E4" w:rsidRDefault="00A91915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4479" w:type="dxa"/>
          </w:tcPr>
          <w:p w:rsidR="0095427F" w:rsidRDefault="00E10BBA" w:rsidP="0095427F">
            <w:pPr>
              <w:pStyle w:val="ConsPlusNormal0"/>
              <w:jc w:val="center"/>
            </w:pPr>
            <w:r>
              <w:t>Паспорт РФ</w:t>
            </w:r>
          </w:p>
          <w:p w:rsidR="00E10BBA" w:rsidRDefault="00E10BBA" w:rsidP="0095427F">
            <w:pPr>
              <w:pStyle w:val="ConsPlusNormal0"/>
              <w:jc w:val="center"/>
            </w:pPr>
            <w:r>
              <w:t>Выписка из ЕГРН</w:t>
            </w:r>
          </w:p>
          <w:p w:rsidR="00E10BBA" w:rsidRDefault="00E10BBA" w:rsidP="0095427F">
            <w:pPr>
              <w:pStyle w:val="ConsPlusNormal0"/>
              <w:jc w:val="center"/>
            </w:pPr>
            <w:r>
              <w:t>Материалы геодезических измерений ООО «Изыскатель» 2016 года</w:t>
            </w:r>
          </w:p>
          <w:p w:rsidR="00E10BBA" w:rsidRDefault="00E10BBA" w:rsidP="0095427F">
            <w:pPr>
              <w:pStyle w:val="ConsPlusNormal0"/>
              <w:jc w:val="center"/>
            </w:pPr>
            <w:r>
              <w:t>Межевой план 2020 года</w:t>
            </w:r>
          </w:p>
          <w:p w:rsidR="00E10BBA" w:rsidRDefault="00E10BBA" w:rsidP="0095427F">
            <w:pPr>
              <w:pStyle w:val="ConsPlusNormal0"/>
              <w:jc w:val="center"/>
            </w:pPr>
            <w:r>
              <w:t>Значения длин границ из межевого плана «Эдельвейс»</w:t>
            </w:r>
          </w:p>
          <w:p w:rsidR="00E10BBA" w:rsidRDefault="00E10BBA" w:rsidP="001F7844">
            <w:pPr>
              <w:pStyle w:val="ConsPlusNormal0"/>
              <w:jc w:val="center"/>
            </w:pPr>
            <w:r>
              <w:t xml:space="preserve">Акт согласования границ между </w:t>
            </w:r>
            <w:r w:rsidR="001F7844">
              <w:t>земельными участками</w:t>
            </w:r>
            <w:r w:rsidRPr="007056DF">
              <w:t>23:43:0421002:745</w:t>
            </w:r>
            <w:r>
              <w:t xml:space="preserve"> и </w:t>
            </w:r>
            <w:r w:rsidRPr="007056DF">
              <w:t>23:43:0421002:171</w:t>
            </w:r>
          </w:p>
        </w:tc>
        <w:tc>
          <w:tcPr>
            <w:tcW w:w="3970" w:type="dxa"/>
          </w:tcPr>
          <w:p w:rsidR="0095427F" w:rsidRDefault="00E10BBA" w:rsidP="0095427F">
            <w:pPr>
              <w:pStyle w:val="ConsPlusNormal0"/>
              <w:jc w:val="center"/>
            </w:pPr>
            <w:r>
              <w:t>0408 № 690555</w:t>
            </w:r>
          </w:p>
          <w:p w:rsidR="00E10BBA" w:rsidRDefault="00E10BBA" w:rsidP="0095427F">
            <w:pPr>
              <w:pStyle w:val="ConsPlusNormal0"/>
              <w:jc w:val="center"/>
            </w:pPr>
            <w:r>
              <w:t xml:space="preserve">от 25.08.2021 </w:t>
            </w:r>
          </w:p>
          <w:p w:rsidR="00E10BBA" w:rsidRDefault="00E10BBA" w:rsidP="0095427F">
            <w:pPr>
              <w:pStyle w:val="ConsPlusNormal0"/>
              <w:jc w:val="center"/>
            </w:pPr>
            <w:r>
              <w:t>от 16.06.2016</w:t>
            </w:r>
          </w:p>
          <w:p w:rsidR="00E10BBA" w:rsidRDefault="00E10BBA" w:rsidP="0095427F">
            <w:pPr>
              <w:pStyle w:val="ConsPlusNormal0"/>
              <w:jc w:val="center"/>
            </w:pPr>
            <w:r>
              <w:t>от 05.12.2020</w:t>
            </w:r>
          </w:p>
        </w:tc>
      </w:tr>
      <w:tr w:rsidR="00CC0447">
        <w:tc>
          <w:tcPr>
            <w:tcW w:w="600" w:type="dxa"/>
          </w:tcPr>
          <w:p w:rsidR="00CC0447" w:rsidRDefault="00CC0447">
            <w:pPr>
              <w:pStyle w:val="ConsPlusNormal0"/>
              <w:jc w:val="center"/>
            </w:pPr>
          </w:p>
        </w:tc>
        <w:tc>
          <w:tcPr>
            <w:tcW w:w="4479" w:type="dxa"/>
          </w:tcPr>
          <w:p w:rsidR="00E10BBA" w:rsidRDefault="00E10BBA" w:rsidP="00E10BBA">
            <w:pPr>
              <w:pStyle w:val="ConsPlusNormal0"/>
              <w:jc w:val="center"/>
            </w:pPr>
            <w:r>
              <w:t>Паспорт РФ</w:t>
            </w:r>
          </w:p>
          <w:p w:rsidR="00E10BBA" w:rsidRDefault="00E10BBA" w:rsidP="00E10BBA">
            <w:pPr>
              <w:pStyle w:val="ConsPlusNormal0"/>
              <w:jc w:val="center"/>
            </w:pPr>
            <w:r>
              <w:t>Выписка из ЕГРН</w:t>
            </w:r>
          </w:p>
          <w:p w:rsidR="00E10BBA" w:rsidRDefault="00E10BBA" w:rsidP="00E10BBA">
            <w:pPr>
              <w:pStyle w:val="ConsPlusNormal0"/>
              <w:jc w:val="center"/>
            </w:pPr>
            <w:r>
              <w:t>Материалы геодезических измерений ООО «Изыскатель» 201</w:t>
            </w:r>
            <w:r w:rsidR="00C02EF3">
              <w:t>7</w:t>
            </w:r>
            <w:r>
              <w:t xml:space="preserve"> года</w:t>
            </w:r>
          </w:p>
          <w:p w:rsidR="00E10BBA" w:rsidRDefault="00E10BBA" w:rsidP="00E10BBA">
            <w:pPr>
              <w:pStyle w:val="ConsPlusNormal0"/>
              <w:jc w:val="center"/>
            </w:pPr>
            <w:r>
              <w:t>Межевой план 2020 года</w:t>
            </w:r>
          </w:p>
          <w:p w:rsidR="00E10BBA" w:rsidRDefault="00E10BBA" w:rsidP="00E10BBA">
            <w:pPr>
              <w:pStyle w:val="ConsPlusNormal0"/>
              <w:jc w:val="center"/>
            </w:pPr>
            <w:r>
              <w:t>Значения длин границ из межевого плана «Эдельвейс»</w:t>
            </w:r>
          </w:p>
          <w:p w:rsidR="00CC0447" w:rsidRDefault="00E10BBA" w:rsidP="00E10BBA">
            <w:pPr>
              <w:pStyle w:val="ConsPlusNormal0"/>
              <w:jc w:val="center"/>
            </w:pPr>
            <w:r>
              <w:t xml:space="preserve">Акт согласования границ между </w:t>
            </w:r>
            <w:r w:rsidR="001F7844">
              <w:t>земельными участками</w:t>
            </w:r>
            <w:r w:rsidRPr="007056DF">
              <w:t>23:43:0421002:745</w:t>
            </w:r>
            <w:r>
              <w:t xml:space="preserve"> и </w:t>
            </w:r>
            <w:r w:rsidRPr="007056DF">
              <w:t>23:43:0421002:171</w:t>
            </w:r>
          </w:p>
        </w:tc>
        <w:tc>
          <w:tcPr>
            <w:tcW w:w="3970" w:type="dxa"/>
          </w:tcPr>
          <w:p w:rsidR="00CC0447" w:rsidRDefault="00C02EF3" w:rsidP="0095427F">
            <w:pPr>
              <w:pStyle w:val="ConsPlusNormal0"/>
              <w:jc w:val="center"/>
            </w:pPr>
            <w:r>
              <w:t>0308 № 813520</w:t>
            </w:r>
          </w:p>
          <w:p w:rsidR="00C02EF3" w:rsidRDefault="00C02EF3" w:rsidP="0095427F">
            <w:pPr>
              <w:pStyle w:val="ConsPlusNormal0"/>
              <w:jc w:val="center"/>
            </w:pPr>
            <w:r>
              <w:t xml:space="preserve">от 08.10.2025 </w:t>
            </w:r>
          </w:p>
          <w:p w:rsidR="00C02EF3" w:rsidRDefault="00C02EF3" w:rsidP="00C02EF3">
            <w:pPr>
              <w:pStyle w:val="ConsPlusNormal0"/>
              <w:jc w:val="center"/>
            </w:pPr>
            <w:r>
              <w:t>от 16.06.2016</w:t>
            </w:r>
          </w:p>
          <w:p w:rsidR="00C02EF3" w:rsidRDefault="00C02EF3" w:rsidP="00C02EF3">
            <w:pPr>
              <w:pStyle w:val="ConsPlusNormal0"/>
              <w:jc w:val="center"/>
            </w:pPr>
            <w:r>
              <w:t>от 05.12.2020</w:t>
            </w:r>
          </w:p>
        </w:tc>
      </w:tr>
      <w:tr w:rsidR="00CC0447">
        <w:tc>
          <w:tcPr>
            <w:tcW w:w="600" w:type="dxa"/>
          </w:tcPr>
          <w:p w:rsidR="00CC0447" w:rsidRDefault="00CC0447">
            <w:pPr>
              <w:pStyle w:val="ConsPlusNormal0"/>
              <w:jc w:val="center"/>
            </w:pPr>
          </w:p>
        </w:tc>
        <w:tc>
          <w:tcPr>
            <w:tcW w:w="4479" w:type="dxa"/>
          </w:tcPr>
          <w:p w:rsidR="00E10BBA" w:rsidRDefault="00E10BBA" w:rsidP="00E10BBA">
            <w:pPr>
              <w:pStyle w:val="ConsPlusNormal0"/>
              <w:jc w:val="center"/>
            </w:pPr>
            <w:r>
              <w:t>Паспорт РФ</w:t>
            </w:r>
          </w:p>
          <w:p w:rsidR="00E10BBA" w:rsidRDefault="00E10BBA" w:rsidP="00E10BBA">
            <w:pPr>
              <w:pStyle w:val="ConsPlusNormal0"/>
              <w:jc w:val="center"/>
            </w:pPr>
            <w:r>
              <w:t>Выписка из ЕГРН</w:t>
            </w:r>
          </w:p>
          <w:p w:rsidR="00CC0447" w:rsidRDefault="00CC0447" w:rsidP="0095427F">
            <w:pPr>
              <w:pStyle w:val="ConsPlusNormal0"/>
              <w:jc w:val="center"/>
            </w:pPr>
          </w:p>
        </w:tc>
        <w:tc>
          <w:tcPr>
            <w:tcW w:w="3970" w:type="dxa"/>
          </w:tcPr>
          <w:p w:rsidR="00C6556F" w:rsidRDefault="00C6556F" w:rsidP="0095427F">
            <w:pPr>
              <w:pStyle w:val="ConsPlusNormal0"/>
              <w:jc w:val="center"/>
            </w:pPr>
            <w:r>
              <w:t>03</w:t>
            </w:r>
            <w:r w:rsidRPr="00C6556F">
              <w:t>22 №374160</w:t>
            </w:r>
          </w:p>
          <w:p w:rsidR="00CC0447" w:rsidRDefault="00C6556F" w:rsidP="0095427F">
            <w:pPr>
              <w:pStyle w:val="ConsPlusNormal0"/>
              <w:jc w:val="center"/>
            </w:pPr>
            <w:r w:rsidRPr="00C6556F">
              <w:t>02.10.2025г. № КУВИ-001/2025-184854009</w:t>
            </w:r>
          </w:p>
        </w:tc>
      </w:tr>
      <w:tr w:rsidR="008555E4">
        <w:tblPrEx>
          <w:tblBorders>
            <w:left w:val="nil"/>
            <w:right w:val="nil"/>
          </w:tblBorders>
        </w:tblPrEx>
        <w:tc>
          <w:tcPr>
            <w:tcW w:w="9049" w:type="dxa"/>
            <w:gridSpan w:val="3"/>
            <w:tcBorders>
              <w:left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</w:tbl>
    <w:p w:rsidR="00A853EF" w:rsidRDefault="00A853EF">
      <w:pPr>
        <w:pStyle w:val="ConsPlusNormal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9"/>
      </w:tblGrid>
      <w:tr w:rsidR="008555E4">
        <w:tc>
          <w:tcPr>
            <w:tcW w:w="9049" w:type="dxa"/>
            <w:tcBorders>
              <w:top w:val="nil"/>
              <w:left w:val="nil"/>
              <w:right w:val="nil"/>
            </w:tcBorders>
            <w:vAlign w:val="bottom"/>
          </w:tcPr>
          <w:p w:rsidR="00CC0447" w:rsidRDefault="00A91915" w:rsidP="004E32A2">
            <w:pPr>
              <w:pStyle w:val="ConsPlusNormal0"/>
              <w:jc w:val="both"/>
            </w:pPr>
            <w:r>
              <w:t>Решили:</w:t>
            </w:r>
            <w:r w:rsidR="001F7844">
              <w:t xml:space="preserve">по первому и </w:t>
            </w:r>
            <w:r w:rsidR="00CC0447">
              <w:t>по второму вопросу</w:t>
            </w:r>
            <w:r w:rsidR="004C3D78">
              <w:t xml:space="preserve"> в соответствии с частью 5 статьи 42.6 </w:t>
            </w:r>
            <w:r w:rsidR="00063014" w:rsidRPr="00063014">
              <w:t>Федеральн</w:t>
            </w:r>
            <w:r w:rsidR="00063014">
              <w:t>ого</w:t>
            </w:r>
            <w:r w:rsidR="00063014" w:rsidRPr="00063014">
              <w:t xml:space="preserve"> закон</w:t>
            </w:r>
            <w:r w:rsidR="00063014">
              <w:t>а</w:t>
            </w:r>
            <w:r w:rsidR="00063014" w:rsidRPr="00063014">
              <w:t xml:space="preserve"> от 24.06.2007 № 221-ФЗ «О государственном кадастре недвижимости»</w:t>
            </w:r>
            <w:r w:rsidR="00063014">
              <w:t xml:space="preserve"> п</w:t>
            </w:r>
            <w:r w:rsidR="00063014" w:rsidRPr="00063014">
              <w:t>о требованию правообладател</w:t>
            </w:r>
            <w:r w:rsidR="00DD5DEA">
              <w:t>ей</w:t>
            </w:r>
            <w:r w:rsidR="00063014" w:rsidRPr="00063014">
              <w:t xml:space="preserve"> объект</w:t>
            </w:r>
            <w:r w:rsidR="00DD5DEA">
              <w:t>ов</w:t>
            </w:r>
            <w:r w:rsidR="00063014" w:rsidRPr="00063014">
              <w:t xml:space="preserve"> недвижимости, являющ</w:t>
            </w:r>
            <w:r w:rsidR="00DD5DEA">
              <w:t>их</w:t>
            </w:r>
            <w:r w:rsidR="00063014" w:rsidRPr="00063014">
              <w:t>ся объект</w:t>
            </w:r>
            <w:r w:rsidR="001841D7">
              <w:t>а</w:t>
            </w:r>
            <w:r w:rsidR="00063014" w:rsidRPr="00063014">
              <w:t>м</w:t>
            </w:r>
            <w:r w:rsidR="001841D7">
              <w:t>и</w:t>
            </w:r>
            <w:r w:rsidR="00063014" w:rsidRPr="00063014">
              <w:t xml:space="preserve"> комплексных кадастровых работ, исполнитель комплексных кадастровых работ без взимания платы обязан указать на местности местоположение границ земельных участков в соответствии с подготовленным проектом карты-плана территории.</w:t>
            </w:r>
            <w:r w:rsidR="00063014">
              <w:t xml:space="preserve"> Исполнителем комплексных кадастровых работ б</w:t>
            </w:r>
            <w:r w:rsidR="00DD5DEA">
              <w:t>удет</w:t>
            </w:r>
            <w:r w:rsidR="00063014">
              <w:t xml:space="preserve"> произведен выезд для контрольного замера. Вопросы переносятся на следующее заседание.</w:t>
            </w:r>
          </w:p>
          <w:p w:rsidR="00CC0447" w:rsidRDefault="00DD5DEA" w:rsidP="004E32A2">
            <w:pPr>
              <w:pStyle w:val="ConsPlusNormal0"/>
              <w:jc w:val="both"/>
            </w:pPr>
            <w:bookmarkStart w:id="1" w:name="_GoBack"/>
            <w:bookmarkEnd w:id="1"/>
            <w:r>
              <w:t>П</w:t>
            </w:r>
            <w:r w:rsidR="00CC0447">
              <w:t>о третьему вопросу</w:t>
            </w:r>
            <w:r w:rsidR="001F7844">
              <w:t xml:space="preserve"> принято возражение собственника, конфигурация земельного участка не противоречит плану застройки территории СНТ «Агроном»</w:t>
            </w:r>
            <w:r>
              <w:t>.</w:t>
            </w:r>
          </w:p>
        </w:tc>
      </w:tr>
      <w:tr w:rsidR="008555E4">
        <w:tblPrEx>
          <w:tblBorders>
            <w:insideH w:val="nil"/>
          </w:tblBorders>
        </w:tblPrEx>
        <w:tc>
          <w:tcPr>
            <w:tcW w:w="9049" w:type="dxa"/>
            <w:tcBorders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содержание принятого решения и обоснование его принятия, в том числе ссылки на положения федеральных законов, реквизиты документов, рассмотренных комиссией, послуживших основанием для принятия решения)</w:t>
            </w:r>
          </w:p>
        </w:tc>
      </w:tr>
      <w:tr w:rsidR="008555E4" w:rsidTr="00063014">
        <w:tblPrEx>
          <w:tblBorders>
            <w:insideH w:val="nil"/>
          </w:tblBorders>
        </w:tblPrEx>
        <w:trPr>
          <w:trHeight w:val="22"/>
        </w:trPr>
        <w:tc>
          <w:tcPr>
            <w:tcW w:w="9049" w:type="dxa"/>
            <w:tcBorders>
              <w:top w:val="nil"/>
              <w:left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>
        <w:tc>
          <w:tcPr>
            <w:tcW w:w="9049" w:type="dxa"/>
            <w:tcBorders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</w:pPr>
            <w:r>
              <w:t>Результаты голосования:</w:t>
            </w:r>
          </w:p>
        </w:tc>
      </w:tr>
    </w:tbl>
    <w:p w:rsidR="008555E4" w:rsidRDefault="008555E4">
      <w:pPr>
        <w:pStyle w:val="ConsPlusNormal0"/>
        <w:jc w:val="both"/>
      </w:pPr>
    </w:p>
    <w:tbl>
      <w:tblPr>
        <w:tblStyle w:val="a7"/>
        <w:tblW w:w="0" w:type="auto"/>
        <w:tblLook w:val="04A0"/>
      </w:tblPr>
      <w:tblGrid>
        <w:gridCol w:w="1526"/>
        <w:gridCol w:w="2977"/>
        <w:gridCol w:w="3314"/>
        <w:gridCol w:w="2606"/>
      </w:tblGrid>
      <w:tr w:rsidR="00A01D2B" w:rsidTr="00A01D2B">
        <w:tc>
          <w:tcPr>
            <w:tcW w:w="1526" w:type="dxa"/>
          </w:tcPr>
          <w:p w:rsidR="00A01D2B" w:rsidRDefault="00A01D2B" w:rsidP="00A01D2B">
            <w:pPr>
              <w:pStyle w:val="ConsPlusNormal0"/>
              <w:jc w:val="center"/>
            </w:pPr>
            <w:r>
              <w:t>№</w:t>
            </w:r>
          </w:p>
        </w:tc>
        <w:tc>
          <w:tcPr>
            <w:tcW w:w="2977" w:type="dxa"/>
          </w:tcPr>
          <w:p w:rsidR="00A01D2B" w:rsidRDefault="00A01D2B" w:rsidP="00A01D2B">
            <w:pPr>
              <w:pStyle w:val="ConsPlusNormal0"/>
              <w:jc w:val="center"/>
            </w:pPr>
            <w:r>
              <w:t>За</w:t>
            </w:r>
          </w:p>
        </w:tc>
        <w:tc>
          <w:tcPr>
            <w:tcW w:w="3314" w:type="dxa"/>
          </w:tcPr>
          <w:p w:rsidR="00A01D2B" w:rsidRDefault="00A01D2B" w:rsidP="00A01D2B">
            <w:pPr>
              <w:pStyle w:val="ConsPlusNormal0"/>
              <w:jc w:val="center"/>
            </w:pPr>
            <w:r>
              <w:t>Против</w:t>
            </w:r>
          </w:p>
        </w:tc>
        <w:tc>
          <w:tcPr>
            <w:tcW w:w="2606" w:type="dxa"/>
          </w:tcPr>
          <w:p w:rsidR="00A01D2B" w:rsidRDefault="00A01D2B" w:rsidP="00A01D2B">
            <w:pPr>
              <w:pStyle w:val="ConsPlusNormal0"/>
              <w:jc w:val="center"/>
            </w:pPr>
            <w:r>
              <w:t>Воздержались</w:t>
            </w:r>
          </w:p>
        </w:tc>
      </w:tr>
      <w:tr w:rsidR="00A01D2B" w:rsidTr="00A01D2B">
        <w:tc>
          <w:tcPr>
            <w:tcW w:w="1526" w:type="dxa"/>
          </w:tcPr>
          <w:p w:rsidR="00A01D2B" w:rsidRDefault="0099293A">
            <w:pPr>
              <w:pStyle w:val="ConsPlusNormal0"/>
              <w:jc w:val="both"/>
            </w:pPr>
            <w:r>
              <w:t>1.</w:t>
            </w:r>
          </w:p>
        </w:tc>
        <w:tc>
          <w:tcPr>
            <w:tcW w:w="2977" w:type="dxa"/>
          </w:tcPr>
          <w:p w:rsidR="00A01D2B" w:rsidRDefault="00A01D2B" w:rsidP="002D72B9">
            <w:pPr>
              <w:pStyle w:val="ConsPlusNormal0"/>
              <w:jc w:val="center"/>
            </w:pPr>
          </w:p>
        </w:tc>
        <w:tc>
          <w:tcPr>
            <w:tcW w:w="3314" w:type="dxa"/>
          </w:tcPr>
          <w:p w:rsidR="00A01D2B" w:rsidRDefault="00A01D2B">
            <w:pPr>
              <w:pStyle w:val="ConsPlusNormal0"/>
              <w:jc w:val="both"/>
            </w:pPr>
          </w:p>
        </w:tc>
        <w:tc>
          <w:tcPr>
            <w:tcW w:w="2606" w:type="dxa"/>
          </w:tcPr>
          <w:p w:rsidR="00A01D2B" w:rsidRDefault="0058799F" w:rsidP="0058799F">
            <w:pPr>
              <w:pStyle w:val="ConsPlusNormal0"/>
              <w:jc w:val="center"/>
            </w:pPr>
            <w:r>
              <w:t>13</w:t>
            </w:r>
          </w:p>
        </w:tc>
      </w:tr>
      <w:tr w:rsidR="00A01D2B" w:rsidTr="00A01D2B">
        <w:tc>
          <w:tcPr>
            <w:tcW w:w="1526" w:type="dxa"/>
          </w:tcPr>
          <w:p w:rsidR="00A01D2B" w:rsidRDefault="0099293A">
            <w:pPr>
              <w:pStyle w:val="ConsPlusNormal0"/>
              <w:jc w:val="both"/>
            </w:pPr>
            <w:r>
              <w:t>2.</w:t>
            </w:r>
          </w:p>
        </w:tc>
        <w:tc>
          <w:tcPr>
            <w:tcW w:w="2977" w:type="dxa"/>
          </w:tcPr>
          <w:p w:rsidR="00A01D2B" w:rsidRDefault="00A01D2B" w:rsidP="002D72B9">
            <w:pPr>
              <w:pStyle w:val="ConsPlusNormal0"/>
              <w:jc w:val="center"/>
            </w:pPr>
          </w:p>
        </w:tc>
        <w:tc>
          <w:tcPr>
            <w:tcW w:w="3314" w:type="dxa"/>
          </w:tcPr>
          <w:p w:rsidR="00A01D2B" w:rsidRDefault="00A01D2B">
            <w:pPr>
              <w:pStyle w:val="ConsPlusNormal0"/>
              <w:jc w:val="both"/>
            </w:pPr>
          </w:p>
        </w:tc>
        <w:tc>
          <w:tcPr>
            <w:tcW w:w="2606" w:type="dxa"/>
          </w:tcPr>
          <w:p w:rsidR="00A01D2B" w:rsidRDefault="0058799F" w:rsidP="0058799F">
            <w:pPr>
              <w:pStyle w:val="ConsPlusNormal0"/>
              <w:jc w:val="center"/>
            </w:pPr>
            <w:r>
              <w:t>13</w:t>
            </w:r>
          </w:p>
        </w:tc>
      </w:tr>
      <w:tr w:rsidR="00A01D2B" w:rsidTr="00A01D2B">
        <w:tc>
          <w:tcPr>
            <w:tcW w:w="1526" w:type="dxa"/>
          </w:tcPr>
          <w:p w:rsidR="00A01D2B" w:rsidRDefault="0099293A">
            <w:pPr>
              <w:pStyle w:val="ConsPlusNormal0"/>
              <w:jc w:val="both"/>
            </w:pPr>
            <w:r>
              <w:t>3.</w:t>
            </w:r>
          </w:p>
        </w:tc>
        <w:tc>
          <w:tcPr>
            <w:tcW w:w="2977" w:type="dxa"/>
          </w:tcPr>
          <w:p w:rsidR="00A01D2B" w:rsidRDefault="0058799F" w:rsidP="002D72B9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3314" w:type="dxa"/>
          </w:tcPr>
          <w:p w:rsidR="00A01D2B" w:rsidRDefault="00A01D2B">
            <w:pPr>
              <w:pStyle w:val="ConsPlusNormal0"/>
              <w:jc w:val="both"/>
            </w:pPr>
          </w:p>
        </w:tc>
        <w:tc>
          <w:tcPr>
            <w:tcW w:w="2606" w:type="dxa"/>
          </w:tcPr>
          <w:p w:rsidR="00A01D2B" w:rsidRDefault="00A01D2B">
            <w:pPr>
              <w:pStyle w:val="ConsPlusNormal0"/>
              <w:jc w:val="both"/>
            </w:pPr>
          </w:p>
        </w:tc>
      </w:tr>
    </w:tbl>
    <w:p w:rsidR="008555E4" w:rsidRDefault="008555E4">
      <w:pPr>
        <w:pStyle w:val="ConsPlusNormal0"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8555E4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both"/>
            </w:pPr>
            <w:r>
              <w:t>Особое мнение:</w:t>
            </w:r>
          </w:p>
        </w:tc>
      </w:tr>
      <w:tr w:rsidR="008555E4"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</w:tbl>
    <w:p w:rsidR="008555E4" w:rsidRDefault="008555E4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365"/>
        <w:gridCol w:w="4032"/>
        <w:gridCol w:w="50"/>
      </w:tblGrid>
      <w:tr w:rsidR="008555E4" w:rsidTr="00C10634">
        <w:trPr>
          <w:gridAfter w:val="1"/>
          <w:wAfter w:w="50" w:type="dxa"/>
        </w:trPr>
        <w:tc>
          <w:tcPr>
            <w:tcW w:w="8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</w:pPr>
            <w:r>
              <w:t>Подписи:</w:t>
            </w:r>
          </w:p>
        </w:tc>
      </w:tr>
      <w:tr w:rsidR="00A01D2B" w:rsidTr="00C10634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2B" w:rsidRDefault="00A01D2B" w:rsidP="00A91915">
            <w:pPr>
              <w:pStyle w:val="ConsPlusNormal0"/>
            </w:pP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D2B" w:rsidRDefault="00A01D2B" w:rsidP="00A91915">
            <w:pPr>
              <w:pStyle w:val="ConsPlusNormal0"/>
            </w:pPr>
          </w:p>
        </w:tc>
      </w:tr>
      <w:tr w:rsidR="00C10634" w:rsidTr="00C10634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34" w:rsidRDefault="00C10634" w:rsidP="00686041">
            <w:pPr>
              <w:pStyle w:val="ConsPlusNormal0"/>
            </w:pPr>
            <w:r>
              <w:t>Председатель комиссии: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</w:pPr>
          </w:p>
        </w:tc>
      </w:tr>
      <w:tr w:rsidR="00C10634" w:rsidTr="00C10634"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>
              <w:t>Павлов</w:t>
            </w:r>
          </w:p>
          <w:p w:rsidR="00C10634" w:rsidRDefault="00C10634" w:rsidP="00686041">
            <w:pPr>
              <w:pStyle w:val="ConsPlusNormal0"/>
            </w:pPr>
            <w:r>
              <w:t>Илья Константинович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 w:rsidRPr="001F684C">
              <w:t>заместител</w:t>
            </w:r>
            <w:r>
              <w:t>ь главы муниципального образова</w:t>
            </w:r>
            <w:r w:rsidRPr="001F684C">
              <w:t xml:space="preserve">ния город </w:t>
            </w:r>
            <w:r>
              <w:t>Краснодар, председатель согласи</w:t>
            </w:r>
            <w:r w:rsidRPr="001F684C">
              <w:t>тельной комиссии</w:t>
            </w:r>
          </w:p>
        </w:tc>
      </w:tr>
      <w:tr w:rsidR="00C10634" w:rsidTr="00C10634"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C10634" w:rsidTr="00C10634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</w:pPr>
          </w:p>
        </w:tc>
      </w:tr>
      <w:tr w:rsidR="00C10634" w:rsidTr="00C10634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34" w:rsidRDefault="00C10634" w:rsidP="00686041">
            <w:pPr>
              <w:pStyle w:val="ConsPlusNormal0"/>
            </w:pPr>
            <w:r>
              <w:t>Заместитель председателя комиссии: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</w:pPr>
          </w:p>
        </w:tc>
      </w:tr>
      <w:tr w:rsidR="00C10634" w:rsidTr="00C10634"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Pr="00BA14D3" w:rsidRDefault="00C10634" w:rsidP="00686041">
            <w:pPr>
              <w:pStyle w:val="ConsPlusNormal0"/>
              <w:rPr>
                <w:color w:val="FFFFFF" w:themeColor="background1"/>
              </w:rPr>
            </w:pPr>
            <w:r>
              <w:t>Губский</w:t>
            </w:r>
            <w:r w:rsidRPr="00BA14D3">
              <w:rPr>
                <w:color w:val="FFFFFF" w:themeColor="background1"/>
              </w:rPr>
              <w:t>– ¬</w:t>
            </w:r>
          </w:p>
          <w:p w:rsidR="00C10634" w:rsidRDefault="00C10634" w:rsidP="00686041">
            <w:pPr>
              <w:pStyle w:val="ConsPlusNormal0"/>
            </w:pPr>
            <w:r>
              <w:t>Артём Николаевич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>
              <w:t>директор</w:t>
            </w:r>
            <w:r w:rsidRPr="001F684C">
              <w:t xml:space="preserve"> департамента муниципальной собственности и городских земель ад</w:t>
            </w:r>
            <w:r>
              <w:t>министрации муниципального обра</w:t>
            </w:r>
            <w:r w:rsidRPr="001F684C">
              <w:t>зования город Краснодар</w:t>
            </w:r>
          </w:p>
        </w:tc>
      </w:tr>
      <w:tr w:rsidR="00C10634" w:rsidTr="00C10634"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C10634" w:rsidTr="00C10634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</w:pPr>
          </w:p>
        </w:tc>
      </w:tr>
      <w:tr w:rsidR="00C10634" w:rsidTr="00C10634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34" w:rsidRDefault="00C10634" w:rsidP="00686041">
            <w:pPr>
              <w:pStyle w:val="ConsPlusNormal0"/>
            </w:pPr>
            <w:r>
              <w:t>Секретарь комиссии: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</w:pPr>
          </w:p>
        </w:tc>
      </w:tr>
      <w:tr w:rsidR="00C10634" w:rsidTr="00C10634"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>
              <w:t>Чернявская</w:t>
            </w:r>
          </w:p>
          <w:p w:rsidR="00C10634" w:rsidRDefault="00C10634" w:rsidP="00686041">
            <w:pPr>
              <w:pStyle w:val="ConsPlusNormal0"/>
            </w:pPr>
            <w:r>
              <w:t>Мария Валентиновна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7A7F23">
            <w:pPr>
              <w:pStyle w:val="ConsPlusNormal0"/>
            </w:pPr>
            <w:r w:rsidRPr="001F684C">
              <w:t>главный спе</w:t>
            </w:r>
            <w:r>
              <w:t>циалист отдела учёта и разграни</w:t>
            </w:r>
            <w:r w:rsidRPr="001F684C">
              <w:t>чения земель департамента муниципальной собствен</w:t>
            </w:r>
            <w:r>
              <w:t>ности и городских земель админи</w:t>
            </w:r>
            <w:r w:rsidRPr="001F684C">
              <w:t>страции муниципального образования город Краснодар</w:t>
            </w:r>
          </w:p>
        </w:tc>
      </w:tr>
      <w:tr w:rsidR="00C10634" w:rsidTr="00C10634"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C10634" w:rsidTr="00C10634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</w:pPr>
          </w:p>
        </w:tc>
      </w:tr>
      <w:tr w:rsidR="00C10634" w:rsidTr="00C10634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</w:pPr>
            <w:r>
              <w:t>Члены комиссии: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</w:pPr>
          </w:p>
        </w:tc>
      </w:tr>
      <w:tr w:rsidR="00C10634" w:rsidTr="00C10634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C10634" w:rsidTr="00C10634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>
              <w:t>Анацкий</w:t>
            </w:r>
          </w:p>
          <w:p w:rsidR="00C10634" w:rsidRDefault="00C10634" w:rsidP="00686041">
            <w:pPr>
              <w:pStyle w:val="ConsPlusNormal0"/>
            </w:pPr>
            <w:r>
              <w:t>Артём Юрьевич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>
              <w:t xml:space="preserve">первый заместитель </w:t>
            </w:r>
            <w:r w:rsidRPr="00F72B43">
              <w:t>директор</w:t>
            </w:r>
            <w:r>
              <w:t>а</w:t>
            </w:r>
            <w:r w:rsidRPr="00F72B43">
              <w:t xml:space="preserve"> департамента му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C10634" w:rsidTr="00C10634">
        <w:tblPrEx>
          <w:tblBorders>
            <w:insideH w:val="single" w:sz="4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C10634" w:rsidRDefault="00C10634" w:rsidP="00C10634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365"/>
        <w:gridCol w:w="4082"/>
      </w:tblGrid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>
              <w:t>Гончаров</w:t>
            </w:r>
          </w:p>
          <w:p w:rsidR="00C10634" w:rsidRDefault="00C10634" w:rsidP="00686041">
            <w:pPr>
              <w:pStyle w:val="ConsPlusNormal0"/>
            </w:pPr>
            <w:r>
              <w:t>Виталий Владимир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 w:rsidRPr="005B305F">
              <w:t>начальник проектного отдела в управлении земел</w:t>
            </w:r>
            <w:r>
              <w:t>ьных отношений департамента иму</w:t>
            </w:r>
            <w:r w:rsidRPr="005B305F">
              <w:t>щественных отношений Краснодарского края</w:t>
            </w:r>
          </w:p>
        </w:tc>
      </w:tr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>
              <w:t>Костров</w:t>
            </w:r>
          </w:p>
          <w:p w:rsidR="00C10634" w:rsidRDefault="00C10634" w:rsidP="00686041">
            <w:pPr>
              <w:pStyle w:val="ConsPlusNormal0"/>
            </w:pPr>
            <w:r>
              <w:t>Вячеслав Андре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7A7F23">
            <w:pPr>
              <w:pStyle w:val="ConsPlusNormal0"/>
            </w:pPr>
            <w:r w:rsidRPr="002B6C43">
              <w:t>главный специалист отдела учёта и разграничения земель департамента му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  <w:jc w:val="center"/>
            </w:pPr>
          </w:p>
          <w:p w:rsidR="00C10634" w:rsidRDefault="00C10634" w:rsidP="00686041">
            <w:pPr>
              <w:pStyle w:val="ConsPlusNormal0"/>
              <w:jc w:val="center"/>
            </w:pPr>
          </w:p>
          <w:p w:rsidR="00C10634" w:rsidRDefault="00C10634" w:rsidP="00686041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</w:p>
          <w:p w:rsidR="00C10634" w:rsidRDefault="00C10634" w:rsidP="00686041">
            <w:pPr>
              <w:pStyle w:val="ConsPlusNormal0"/>
            </w:pPr>
          </w:p>
          <w:p w:rsidR="00C10634" w:rsidRDefault="00C10634" w:rsidP="00686041">
            <w:pPr>
              <w:pStyle w:val="ConsPlusNormal0"/>
            </w:pPr>
            <w:r>
              <w:t>Дементеева</w:t>
            </w:r>
          </w:p>
          <w:p w:rsidR="00C10634" w:rsidRDefault="00C10634" w:rsidP="00686041">
            <w:pPr>
              <w:pStyle w:val="ConsPlusNormal0"/>
            </w:pPr>
            <w:r>
              <w:t>Марина Александр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</w:p>
          <w:p w:rsidR="00C10634" w:rsidRDefault="00C10634" w:rsidP="00686041">
            <w:pPr>
              <w:pStyle w:val="ConsPlusNormal0"/>
            </w:pPr>
          </w:p>
          <w:p w:rsidR="00C10634" w:rsidRDefault="00C10634" w:rsidP="00686041">
            <w:pPr>
              <w:pStyle w:val="ConsPlusNormal0"/>
            </w:pPr>
            <w:r w:rsidRPr="00AC5659">
              <w:t>первый заместитель директора департамента архитект</w:t>
            </w:r>
            <w:r>
              <w:t>уры и градостроительства админи</w:t>
            </w:r>
            <w:r w:rsidRPr="00AC5659">
              <w:t>страции муниципального образования город Краснодар</w:t>
            </w:r>
          </w:p>
        </w:tc>
      </w:tr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C10634" w:rsidRPr="00EB4C79" w:rsidRDefault="00C10634" w:rsidP="00C10634">
      <w:pPr>
        <w:pStyle w:val="ConsPlusNormal0"/>
        <w:tabs>
          <w:tab w:val="left" w:pos="720"/>
        </w:tabs>
        <w:jc w:val="both"/>
        <w:rPr>
          <w:color w:val="FFFFFF" w:themeColor="background1"/>
        </w:rPr>
      </w:pPr>
      <w:r w:rsidRPr="00EB4C79">
        <w:rPr>
          <w:color w:val="FFFFFF" w:themeColor="background1"/>
        </w:rPr>
        <w:t>5.</w:t>
      </w: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365"/>
        <w:gridCol w:w="4082"/>
      </w:tblGrid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EB4C79" w:rsidP="00686041">
            <w:pPr>
              <w:pStyle w:val="ConsPlusNormal0"/>
            </w:pPr>
            <w:r>
              <w:t xml:space="preserve">   5.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>
              <w:t>Деркачева</w:t>
            </w:r>
          </w:p>
          <w:p w:rsidR="00C10634" w:rsidRDefault="00C10634" w:rsidP="00686041">
            <w:pPr>
              <w:pStyle w:val="ConsPlusNormal0"/>
            </w:pPr>
            <w:r>
              <w:t>Наталья Сергее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 w:rsidRPr="00AC5659">
              <w:t>замести</w:t>
            </w:r>
            <w:r>
              <w:t>тель начальника отдела  государ</w:t>
            </w:r>
            <w:r w:rsidRPr="00AC5659">
              <w:t>ственной</w:t>
            </w:r>
            <w:r>
              <w:t xml:space="preserve"> регистрации недвижимости Управ</w:t>
            </w:r>
            <w:r w:rsidRPr="00AC5659">
              <w:t>ления Федеральной службы государственной реги</w:t>
            </w:r>
            <w:r>
              <w:t>страции, кадастра и картографии по Красно</w:t>
            </w:r>
            <w:r w:rsidRPr="00AC5659">
              <w:t>дарскому краю</w:t>
            </w:r>
          </w:p>
        </w:tc>
      </w:tr>
      <w:tr w:rsidR="00C10634" w:rsidTr="00686041">
        <w:trPr>
          <w:trHeight w:val="55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C10634" w:rsidRDefault="00C10634" w:rsidP="00C10634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365"/>
        <w:gridCol w:w="59"/>
        <w:gridCol w:w="4023"/>
      </w:tblGrid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  <w:jc w:val="center"/>
            </w:pPr>
            <w:r>
              <w:t>6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>
              <w:t>Калаушина                            -</w:t>
            </w:r>
          </w:p>
          <w:p w:rsidR="00C10634" w:rsidRDefault="00C10634" w:rsidP="00686041">
            <w:pPr>
              <w:pStyle w:val="ConsPlusNormal0"/>
            </w:pPr>
            <w:r>
              <w:t>Любовь Николаевна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 w:rsidRPr="00FB1D61">
              <w:t>председател</w:t>
            </w:r>
            <w:r>
              <w:t>ь садового некоммерческого това</w:t>
            </w:r>
            <w:r w:rsidRPr="00FB1D61">
              <w:t xml:space="preserve">рищества </w:t>
            </w:r>
            <w:r w:rsidRPr="00FB1D61">
              <w:lastRenderedPageBreak/>
              <w:t>«Надежда»</w:t>
            </w:r>
          </w:p>
        </w:tc>
      </w:tr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  <w:jc w:val="center"/>
            </w:pPr>
            <w:r>
              <w:t>7.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>
              <w:t>Головченко</w:t>
            </w:r>
          </w:p>
          <w:p w:rsidR="00C10634" w:rsidRDefault="00C10634" w:rsidP="00686041">
            <w:pPr>
              <w:pStyle w:val="ConsPlusNormal0"/>
            </w:pPr>
            <w:r>
              <w:t>Иван Сергеевич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 w:rsidRPr="00831556">
              <w:t>заместитель г</w:t>
            </w:r>
            <w:r>
              <w:t>лавы администрации Карасунско</w:t>
            </w:r>
            <w:r w:rsidRPr="00831556">
              <w:t>го внутриго</w:t>
            </w:r>
            <w:r>
              <w:t>родского округа города Краснода</w:t>
            </w:r>
            <w:r w:rsidRPr="00831556">
              <w:t>ра</w:t>
            </w:r>
          </w:p>
        </w:tc>
      </w:tr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  <w:jc w:val="center"/>
            </w:pPr>
            <w:r>
              <w:t>8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>
              <w:t>Сотникова</w:t>
            </w:r>
          </w:p>
          <w:p w:rsidR="00C10634" w:rsidRDefault="00C10634" w:rsidP="00686041">
            <w:pPr>
              <w:pStyle w:val="ConsPlusNormal0"/>
            </w:pPr>
            <w:r>
              <w:t>Елена Владимировна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 w:rsidRPr="00353BA7">
              <w:t>заместит</w:t>
            </w:r>
            <w:r>
              <w:t>ель директора департамента архитек</w:t>
            </w:r>
            <w:r w:rsidRPr="00353BA7">
              <w:t xml:space="preserve">туры </w:t>
            </w:r>
            <w:r>
              <w:t>и градостроительства администра</w:t>
            </w:r>
            <w:r w:rsidRPr="00353BA7">
              <w:t>ции муниципального образования город Краснодар</w:t>
            </w:r>
          </w:p>
        </w:tc>
      </w:tr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  <w:jc w:val="center"/>
            </w:pPr>
            <w:r>
              <w:t>9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>
              <w:t>Костюшок</w:t>
            </w:r>
          </w:p>
          <w:p w:rsidR="00C10634" w:rsidRDefault="00C10634" w:rsidP="00686041">
            <w:pPr>
              <w:pStyle w:val="ConsPlusNormal0"/>
            </w:pPr>
            <w:r>
              <w:t>Ярослав Валерьевич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 w:rsidRPr="00831556">
              <w:t>представитель</w:t>
            </w:r>
            <w:r>
              <w:t xml:space="preserve"> ассоциации саморегулируемой </w:t>
            </w:r>
            <w:r w:rsidRPr="00831556">
              <w:t>организации «Некоммерческое партнерство              «Кадастр</w:t>
            </w:r>
            <w:r>
              <w:t>овые инженеры юга», членом кото</w:t>
            </w:r>
            <w:r w:rsidRPr="00831556">
              <w:t>рой является кадастровый инженер</w:t>
            </w:r>
          </w:p>
        </w:tc>
      </w:tr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C10634" w:rsidRDefault="00C10634" w:rsidP="00C10634">
      <w:pPr>
        <w:pStyle w:val="ConsPlusNormal0"/>
        <w:jc w:val="both"/>
      </w:pPr>
    </w:p>
    <w:tbl>
      <w:tblPr>
        <w:tblpPr w:leftFromText="180" w:rightFromText="180" w:vertAnchor="text" w:tblpY="1"/>
        <w:tblOverlap w:val="never"/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365"/>
        <w:gridCol w:w="4082"/>
      </w:tblGrid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  <w:jc w:val="center"/>
            </w:pPr>
            <w:r>
              <w:t>10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>
              <w:t xml:space="preserve">Хилай </w:t>
            </w:r>
          </w:p>
          <w:p w:rsidR="00C10634" w:rsidRDefault="00C10634" w:rsidP="00686041">
            <w:pPr>
              <w:pStyle w:val="ConsPlusNormal0"/>
            </w:pPr>
            <w:r>
              <w:t>Ольга Владимир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 w:rsidRPr="007E1035">
              <w:t>заместит</w:t>
            </w:r>
            <w:r>
              <w:t>ель директора департамента муници</w:t>
            </w:r>
            <w:r w:rsidRPr="007E1035">
              <w:t>пальн</w:t>
            </w:r>
            <w:r>
              <w:t>ой собственности и городских зе</w:t>
            </w:r>
            <w:r w:rsidRPr="007E1035">
              <w:t>мель ад</w:t>
            </w:r>
            <w:r>
              <w:t>министрации муниципального обра</w:t>
            </w:r>
            <w:r w:rsidRPr="007E1035">
              <w:t>зования город Краснодар</w:t>
            </w:r>
          </w:p>
        </w:tc>
      </w:tr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C10634" w:rsidRDefault="00C10634" w:rsidP="00C10634">
      <w:pPr>
        <w:pStyle w:val="ConsPlusNormal0"/>
        <w:jc w:val="both"/>
      </w:pPr>
      <w:r>
        <w:br w:type="textWrapping" w:clear="all"/>
      </w:r>
    </w:p>
    <w:tbl>
      <w:tblPr>
        <w:tblpPr w:leftFromText="180" w:rightFromText="180" w:vertAnchor="text" w:tblpY="1"/>
        <w:tblOverlap w:val="never"/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365"/>
        <w:gridCol w:w="4082"/>
      </w:tblGrid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  <w:jc w:val="center"/>
            </w:pPr>
            <w:r>
              <w:t>11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>
              <w:t>Шишхок</w:t>
            </w:r>
          </w:p>
          <w:p w:rsidR="00C10634" w:rsidRDefault="00C10634" w:rsidP="00686041">
            <w:pPr>
              <w:pStyle w:val="ConsPlusNormal0"/>
            </w:pPr>
            <w:r>
              <w:t>Софья Гисс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2F0F4F" w:rsidP="00686041">
            <w:pPr>
              <w:pStyle w:val="ConsPlusNormal0"/>
            </w:pPr>
            <w:r>
              <w:t xml:space="preserve">главный специалист - </w:t>
            </w:r>
            <w:r w:rsidR="00C10634" w:rsidRPr="005A456C">
              <w:t>эксперт отдела учёта межрегио</w:t>
            </w:r>
            <w:r w:rsidR="00C10634">
              <w:t>нального территориального управ</w:t>
            </w:r>
            <w:r w:rsidR="00C10634" w:rsidRPr="005A456C">
              <w:t>ления федерального агентства по управлению го</w:t>
            </w:r>
            <w:r w:rsidR="00C10634">
              <w:t>сударственным имуществом в Крас</w:t>
            </w:r>
            <w:r w:rsidR="00C10634" w:rsidRPr="005A456C">
              <w:t>нодарском крае и Республике Адыгея</w:t>
            </w:r>
          </w:p>
        </w:tc>
      </w:tr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C10634" w:rsidRDefault="00C10634" w:rsidP="00C10634">
      <w:pPr>
        <w:pStyle w:val="ConsPlusNormal0"/>
        <w:jc w:val="both"/>
      </w:pPr>
      <w:r>
        <w:br w:type="textWrapping" w:clear="all"/>
      </w:r>
    </w:p>
    <w:p w:rsidR="00C10634" w:rsidRDefault="00C10634" w:rsidP="00C10634">
      <w:pPr>
        <w:pStyle w:val="ConsPlusNormal0"/>
        <w:jc w:val="both"/>
      </w:pPr>
    </w:p>
    <w:p w:rsidR="00C10634" w:rsidRDefault="00C10634" w:rsidP="00C10634">
      <w:pPr>
        <w:pStyle w:val="ConsPlusNormal0"/>
        <w:jc w:val="both"/>
      </w:pPr>
    </w:p>
    <w:p w:rsidR="00C10634" w:rsidRDefault="00C10634" w:rsidP="00C10634">
      <w:pPr>
        <w:pStyle w:val="ConsPlusNormal0"/>
        <w:jc w:val="both"/>
      </w:pPr>
    </w:p>
    <w:tbl>
      <w:tblPr>
        <w:tblpPr w:leftFromText="180" w:rightFromText="180" w:vertAnchor="text" w:tblpY="1"/>
        <w:tblOverlap w:val="never"/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365"/>
        <w:gridCol w:w="4082"/>
      </w:tblGrid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</w:pPr>
            <w:r>
              <w:t>12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>
              <w:t>Стародубцев</w:t>
            </w:r>
          </w:p>
          <w:p w:rsidR="00C10634" w:rsidRDefault="00C10634" w:rsidP="00686041">
            <w:pPr>
              <w:pStyle w:val="ConsPlusNormal0"/>
            </w:pPr>
            <w:r>
              <w:t>Артём Виктор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 w:rsidRPr="00CA077C">
              <w:t xml:space="preserve">заместитель  главы  администрации </w:t>
            </w:r>
            <w:r>
              <w:t>Старокор</w:t>
            </w:r>
            <w:r w:rsidRPr="00CA077C">
              <w:t xml:space="preserve">сунского сельского округа </w:t>
            </w:r>
            <w:r w:rsidRPr="00CA077C">
              <w:lastRenderedPageBreak/>
              <w:t>муниципального образования город Краснодар</w:t>
            </w:r>
          </w:p>
        </w:tc>
      </w:tr>
      <w:tr w:rsidR="00C10634" w:rsidTr="00686041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34" w:rsidRDefault="00C10634" w:rsidP="00686041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C10634" w:rsidRDefault="00C10634" w:rsidP="00C10634">
      <w:pPr>
        <w:pStyle w:val="ConsPlusNormal0"/>
        <w:jc w:val="both"/>
      </w:pPr>
    </w:p>
    <w:p w:rsidR="00C10634" w:rsidRPr="002F0F4F" w:rsidRDefault="00C10634" w:rsidP="00C10634">
      <w:pPr>
        <w:pStyle w:val="ConsPlusNormal0"/>
        <w:jc w:val="both"/>
        <w:rPr>
          <w:color w:val="FFFFFF" w:themeColor="background1"/>
        </w:rPr>
      </w:pPr>
      <w:r>
        <w:br w:type="textWrapping" w:clear="all"/>
      </w:r>
      <w:r w:rsidRPr="002F0F4F">
        <w:rPr>
          <w:color w:val="FFFFFF" w:themeColor="background1"/>
        </w:rPr>
        <w:t xml:space="preserve">13. </w:t>
      </w:r>
    </w:p>
    <w:tbl>
      <w:tblPr>
        <w:tblpPr w:leftFromText="180" w:rightFromText="180" w:vertAnchor="text" w:tblpY="1"/>
        <w:tblOverlap w:val="never"/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5"/>
        <w:gridCol w:w="4372"/>
      </w:tblGrid>
      <w:tr w:rsidR="00C10634" w:rsidTr="00686041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C10634" w:rsidP="00686041">
            <w:pPr>
              <w:pStyle w:val="ConsPlusNormal0"/>
            </w:pPr>
            <w:r w:rsidRPr="00CA077C">
              <w:t>Яковенко</w:t>
            </w:r>
          </w:p>
          <w:p w:rsidR="00C10634" w:rsidRDefault="002F0F4F" w:rsidP="00686041">
            <w:pPr>
              <w:pStyle w:val="ConsPlusNormal0"/>
            </w:pPr>
            <w:r>
              <w:t xml:space="preserve">13.      </w:t>
            </w:r>
            <w:r w:rsidR="00C10634" w:rsidRPr="00CA077C">
              <w:t>Лариса Ильинич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34" w:rsidRDefault="002F0F4F" w:rsidP="002F0F4F">
            <w:pPr>
              <w:pStyle w:val="ConsPlusNormal0"/>
              <w:ind w:left="429"/>
              <w:jc w:val="both"/>
            </w:pPr>
            <w:r>
              <w:t>п</w:t>
            </w:r>
            <w:r w:rsidR="00C10634" w:rsidRPr="00CA077C">
              <w:t>редседат</w:t>
            </w:r>
            <w:r w:rsidR="00C10634">
              <w:t>ель</w:t>
            </w:r>
            <w:r>
              <w:t> </w:t>
            </w:r>
            <w:r w:rsidR="00C10634">
              <w:t>садового некоммерческого</w:t>
            </w:r>
            <w:r>
              <w:t> </w:t>
            </w:r>
            <w:r w:rsidR="00C10634">
              <w:t>то</w:t>
            </w:r>
            <w:r w:rsidR="00C10634" w:rsidRPr="00CA077C">
              <w:t>варищества «Агроном»</w:t>
            </w:r>
          </w:p>
        </w:tc>
      </w:tr>
      <w:tr w:rsidR="00C10634" w:rsidTr="00686041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34" w:rsidRDefault="00C10634" w:rsidP="00686041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C10634" w:rsidRDefault="00C10634" w:rsidP="00C10634">
      <w:pPr>
        <w:pStyle w:val="ConsPlusNormal0"/>
        <w:jc w:val="both"/>
      </w:pPr>
    </w:p>
    <w:p w:rsidR="00C10634" w:rsidRDefault="00C10634" w:rsidP="00C10634">
      <w:pPr>
        <w:pStyle w:val="ConsPlusNormal0"/>
        <w:jc w:val="both"/>
      </w:pPr>
    </w:p>
    <w:p w:rsidR="00FC3B74" w:rsidRDefault="00FC3B74"/>
    <w:p w:rsidR="00FC3B74" w:rsidRDefault="00FC3B74"/>
    <w:p w:rsidR="00C10634" w:rsidRDefault="00C10634"/>
    <w:p w:rsidR="00C10634" w:rsidRDefault="00C10634"/>
    <w:p w:rsidR="00FC3B74" w:rsidRDefault="00FC3B74">
      <w:pPr>
        <w:rPr>
          <w:rFonts w:ascii="Times New Roman" w:hAnsi="Times New Roman" w:cs="Times New Roman"/>
          <w:sz w:val="28"/>
          <w:szCs w:val="28"/>
        </w:rPr>
      </w:pPr>
      <w:r w:rsidRPr="00FC3B74">
        <w:rPr>
          <w:rFonts w:ascii="Times New Roman" w:hAnsi="Times New Roman" w:cs="Times New Roman"/>
          <w:sz w:val="28"/>
          <w:szCs w:val="28"/>
        </w:rPr>
        <w:t>С решением комиссии ознакомлены:</w:t>
      </w:r>
      <w:r w:rsidRPr="00FC3B74">
        <w:rPr>
          <w:rFonts w:ascii="Times New Roman" w:hAnsi="Times New Roman" w:cs="Times New Roman"/>
          <w:sz w:val="28"/>
          <w:szCs w:val="28"/>
        </w:rPr>
        <w:tab/>
      </w:r>
    </w:p>
    <w:p w:rsidR="00FC3B74" w:rsidRPr="00FC3B74" w:rsidRDefault="00FC3B74">
      <w:pPr>
        <w:rPr>
          <w:rFonts w:ascii="Times New Roman" w:hAnsi="Times New Roman" w:cs="Times New Roman"/>
          <w:sz w:val="28"/>
          <w:szCs w:val="28"/>
        </w:rPr>
      </w:pPr>
    </w:p>
    <w:p w:rsidR="00FC3B74" w:rsidRPr="00FC3B74" w:rsidRDefault="00FC3B74">
      <w:pPr>
        <w:rPr>
          <w:rFonts w:ascii="Times New Roman" w:hAnsi="Times New Roman" w:cs="Times New Roman"/>
          <w:sz w:val="28"/>
          <w:szCs w:val="28"/>
        </w:rPr>
      </w:pPr>
      <w:r w:rsidRPr="00FC3B74">
        <w:rPr>
          <w:rFonts w:ascii="Times New Roman" w:hAnsi="Times New Roman" w:cs="Times New Roman"/>
          <w:sz w:val="28"/>
          <w:szCs w:val="28"/>
        </w:rPr>
        <w:t xml:space="preserve"> 1.</w:t>
      </w:r>
      <w:r w:rsidRPr="00FC3B74">
        <w:rPr>
          <w:rFonts w:ascii="Times New Roman" w:hAnsi="Times New Roman" w:cs="Times New Roman"/>
          <w:sz w:val="28"/>
          <w:szCs w:val="28"/>
        </w:rPr>
        <w:tab/>
      </w:r>
      <w:r w:rsidRPr="00FC3B74">
        <w:rPr>
          <w:rFonts w:ascii="Times New Roman" w:hAnsi="Times New Roman" w:cs="Times New Roman"/>
          <w:sz w:val="28"/>
          <w:szCs w:val="28"/>
        </w:rPr>
        <w:tab/>
        <w:t xml:space="preserve"> (дата)</w:t>
      </w:r>
      <w:r w:rsidRPr="00FC3B74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FC3B74">
        <w:rPr>
          <w:rFonts w:ascii="Times New Roman" w:hAnsi="Times New Roman" w:cs="Times New Roman"/>
          <w:sz w:val="28"/>
          <w:szCs w:val="28"/>
        </w:rPr>
        <w:tab/>
        <w:t>(инициалы, фамилия)</w:t>
      </w:r>
    </w:p>
    <w:p w:rsidR="00FC3B74" w:rsidRPr="00FC3B74" w:rsidRDefault="00FC3B74">
      <w:pPr>
        <w:rPr>
          <w:rFonts w:ascii="Times New Roman" w:hAnsi="Times New Roman" w:cs="Times New Roman"/>
          <w:sz w:val="28"/>
          <w:szCs w:val="28"/>
        </w:rPr>
      </w:pPr>
      <w:r w:rsidRPr="00FC3B74">
        <w:rPr>
          <w:rFonts w:ascii="Times New Roman" w:hAnsi="Times New Roman" w:cs="Times New Roman"/>
          <w:sz w:val="28"/>
          <w:szCs w:val="28"/>
        </w:rPr>
        <w:t xml:space="preserve"> 2.</w:t>
      </w:r>
      <w:r w:rsidRPr="00FC3B74">
        <w:rPr>
          <w:rFonts w:ascii="Times New Roman" w:hAnsi="Times New Roman" w:cs="Times New Roman"/>
          <w:sz w:val="28"/>
          <w:szCs w:val="28"/>
        </w:rPr>
        <w:tab/>
      </w:r>
      <w:r w:rsidRPr="00FC3B74">
        <w:rPr>
          <w:rFonts w:ascii="Times New Roman" w:hAnsi="Times New Roman" w:cs="Times New Roman"/>
          <w:sz w:val="28"/>
          <w:szCs w:val="28"/>
        </w:rPr>
        <w:tab/>
        <w:t xml:space="preserve"> (дата)</w:t>
      </w:r>
      <w:r w:rsidRPr="00FC3B74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FC3B74">
        <w:rPr>
          <w:rFonts w:ascii="Times New Roman" w:hAnsi="Times New Roman" w:cs="Times New Roman"/>
          <w:sz w:val="28"/>
          <w:szCs w:val="28"/>
        </w:rPr>
        <w:tab/>
        <w:t>(инициалы, фамилия)</w:t>
      </w:r>
    </w:p>
    <w:p w:rsidR="00FC3B74" w:rsidRPr="00FC3B74" w:rsidRDefault="00FC3B74">
      <w:pPr>
        <w:rPr>
          <w:rFonts w:ascii="Times New Roman" w:hAnsi="Times New Roman" w:cs="Times New Roman"/>
          <w:sz w:val="28"/>
          <w:szCs w:val="28"/>
        </w:rPr>
      </w:pPr>
    </w:p>
    <w:p w:rsidR="00FC3B74" w:rsidRDefault="00FC3B74"/>
    <w:p w:rsidR="00FC3B74" w:rsidRDefault="00FC3B74">
      <w:r>
        <w:br w:type="page"/>
      </w:r>
    </w:p>
    <w:tbl>
      <w:tblPr>
        <w:tblpPr w:leftFromText="180" w:rightFromText="180" w:vertAnchor="text" w:tblpY="1"/>
        <w:tblOverlap w:val="never"/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365"/>
        <w:gridCol w:w="4082"/>
      </w:tblGrid>
      <w:tr w:rsidR="00FC3B74" w:rsidTr="00FC3B74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74" w:rsidRDefault="00FC3B74" w:rsidP="00D5736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B74" w:rsidRDefault="00FC3B74" w:rsidP="00D57363">
            <w:pPr>
              <w:pStyle w:val="ConsPlusNormal0"/>
              <w:jc w:val="center"/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B74" w:rsidRDefault="00FC3B74" w:rsidP="00D57363">
            <w:pPr>
              <w:pStyle w:val="ConsPlusNormal0"/>
              <w:jc w:val="center"/>
            </w:pPr>
          </w:p>
        </w:tc>
      </w:tr>
    </w:tbl>
    <w:p w:rsidR="008555E4" w:rsidRDefault="008555E4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C3B74" w:rsidRDefault="00FC3B74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C3B74" w:rsidRDefault="00FC3B74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C3B74" w:rsidRDefault="00FC3B74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C3B74" w:rsidRDefault="00FC3B74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C3B74" w:rsidRDefault="00FC3B74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C3B74" w:rsidRDefault="00FC3B74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FC3B74" w:rsidSect="007708E0">
      <w:footerReference w:type="default" r:id="rId8"/>
      <w:footerReference w:type="first" r:id="rId9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7E7" w:rsidRDefault="009B27E7">
      <w:r>
        <w:separator/>
      </w:r>
    </w:p>
  </w:endnote>
  <w:endnote w:type="continuationSeparator" w:id="1">
    <w:p w:rsidR="009B27E7" w:rsidRDefault="009B2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15" w:rsidRDefault="00A9191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A91915" w:rsidRDefault="00A91915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15" w:rsidRDefault="00A9191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A91915" w:rsidRDefault="00A91915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7E7" w:rsidRDefault="009B27E7">
      <w:r>
        <w:separator/>
      </w:r>
    </w:p>
  </w:footnote>
  <w:footnote w:type="continuationSeparator" w:id="1">
    <w:p w:rsidR="009B27E7" w:rsidRDefault="009B2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351"/>
    <w:multiLevelType w:val="hybridMultilevel"/>
    <w:tmpl w:val="90BA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F06C9"/>
    <w:multiLevelType w:val="hybridMultilevel"/>
    <w:tmpl w:val="C56E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55E4"/>
    <w:rsid w:val="00016DAD"/>
    <w:rsid w:val="00021840"/>
    <w:rsid w:val="00063014"/>
    <w:rsid w:val="00090FE9"/>
    <w:rsid w:val="000B30D0"/>
    <w:rsid w:val="000B49C0"/>
    <w:rsid w:val="000D5CB2"/>
    <w:rsid w:val="000E44C5"/>
    <w:rsid w:val="000E5941"/>
    <w:rsid w:val="00172E08"/>
    <w:rsid w:val="0018188C"/>
    <w:rsid w:val="001841D7"/>
    <w:rsid w:val="001B244D"/>
    <w:rsid w:val="001C2916"/>
    <w:rsid w:val="001C555B"/>
    <w:rsid w:val="001E1CF1"/>
    <w:rsid w:val="001F684C"/>
    <w:rsid w:val="001F7844"/>
    <w:rsid w:val="0020248A"/>
    <w:rsid w:val="0020381A"/>
    <w:rsid w:val="00207BE1"/>
    <w:rsid w:val="00244060"/>
    <w:rsid w:val="00250410"/>
    <w:rsid w:val="002539F2"/>
    <w:rsid w:val="002B6C43"/>
    <w:rsid w:val="002B7F9C"/>
    <w:rsid w:val="002D72B9"/>
    <w:rsid w:val="002F0F4F"/>
    <w:rsid w:val="003030E7"/>
    <w:rsid w:val="00344CEB"/>
    <w:rsid w:val="00353BA7"/>
    <w:rsid w:val="00383EAA"/>
    <w:rsid w:val="003A1999"/>
    <w:rsid w:val="003C1CE2"/>
    <w:rsid w:val="003C3989"/>
    <w:rsid w:val="00434A3F"/>
    <w:rsid w:val="0047304A"/>
    <w:rsid w:val="004C3D78"/>
    <w:rsid w:val="004E32A2"/>
    <w:rsid w:val="00504BCB"/>
    <w:rsid w:val="005358A3"/>
    <w:rsid w:val="0055020D"/>
    <w:rsid w:val="0058799F"/>
    <w:rsid w:val="00590FB1"/>
    <w:rsid w:val="005A218C"/>
    <w:rsid w:val="005A32D7"/>
    <w:rsid w:val="005A456C"/>
    <w:rsid w:val="005B305F"/>
    <w:rsid w:val="005D5EC3"/>
    <w:rsid w:val="005E179E"/>
    <w:rsid w:val="006128E2"/>
    <w:rsid w:val="00696A33"/>
    <w:rsid w:val="006A1A4E"/>
    <w:rsid w:val="007056DF"/>
    <w:rsid w:val="007708E0"/>
    <w:rsid w:val="007A7F23"/>
    <w:rsid w:val="007B7EFD"/>
    <w:rsid w:val="007E1035"/>
    <w:rsid w:val="00807B18"/>
    <w:rsid w:val="00831556"/>
    <w:rsid w:val="00835B1B"/>
    <w:rsid w:val="008555E4"/>
    <w:rsid w:val="008817BC"/>
    <w:rsid w:val="008E7554"/>
    <w:rsid w:val="008F645A"/>
    <w:rsid w:val="00903162"/>
    <w:rsid w:val="00942634"/>
    <w:rsid w:val="0095427F"/>
    <w:rsid w:val="00960861"/>
    <w:rsid w:val="0099293A"/>
    <w:rsid w:val="009A6346"/>
    <w:rsid w:val="009B27E7"/>
    <w:rsid w:val="00A01D2B"/>
    <w:rsid w:val="00A03C47"/>
    <w:rsid w:val="00A05BB6"/>
    <w:rsid w:val="00A853EF"/>
    <w:rsid w:val="00A91915"/>
    <w:rsid w:val="00A91DFC"/>
    <w:rsid w:val="00AB71B3"/>
    <w:rsid w:val="00AC3650"/>
    <w:rsid w:val="00AC5659"/>
    <w:rsid w:val="00B611D1"/>
    <w:rsid w:val="00B669C2"/>
    <w:rsid w:val="00B915EA"/>
    <w:rsid w:val="00BA14D3"/>
    <w:rsid w:val="00BB3FBD"/>
    <w:rsid w:val="00BD54D2"/>
    <w:rsid w:val="00BF60CC"/>
    <w:rsid w:val="00C02EF3"/>
    <w:rsid w:val="00C10634"/>
    <w:rsid w:val="00C40D55"/>
    <w:rsid w:val="00C55C15"/>
    <w:rsid w:val="00C6556F"/>
    <w:rsid w:val="00CA077C"/>
    <w:rsid w:val="00CA7767"/>
    <w:rsid w:val="00CB7405"/>
    <w:rsid w:val="00CC0447"/>
    <w:rsid w:val="00CE3117"/>
    <w:rsid w:val="00D0377D"/>
    <w:rsid w:val="00D252F1"/>
    <w:rsid w:val="00D6565E"/>
    <w:rsid w:val="00D80C6A"/>
    <w:rsid w:val="00DD5DEA"/>
    <w:rsid w:val="00DF63A9"/>
    <w:rsid w:val="00E079E0"/>
    <w:rsid w:val="00E10BBA"/>
    <w:rsid w:val="00E201BE"/>
    <w:rsid w:val="00E276D5"/>
    <w:rsid w:val="00E81EBA"/>
    <w:rsid w:val="00EB4C79"/>
    <w:rsid w:val="00EE7923"/>
    <w:rsid w:val="00F40BD7"/>
    <w:rsid w:val="00F71813"/>
    <w:rsid w:val="00F72B43"/>
    <w:rsid w:val="00F86173"/>
    <w:rsid w:val="00FA35C1"/>
    <w:rsid w:val="00FB1D61"/>
    <w:rsid w:val="00FC2695"/>
    <w:rsid w:val="00FC3B74"/>
    <w:rsid w:val="00FE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8E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7708E0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7708E0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7708E0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7708E0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7708E0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7708E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708E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rsid w:val="007708E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rsid w:val="007708E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rsid w:val="007708E0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7708E0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rsid w:val="007708E0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7708E0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rsid w:val="007708E0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7708E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7708E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rsid w:val="007708E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C55C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C15"/>
  </w:style>
  <w:style w:type="paragraph" w:styleId="a5">
    <w:name w:val="footer"/>
    <w:basedOn w:val="a"/>
    <w:link w:val="a6"/>
    <w:uiPriority w:val="99"/>
    <w:unhideWhenUsed/>
    <w:rsid w:val="00C55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5C15"/>
  </w:style>
  <w:style w:type="table" w:styleId="a7">
    <w:name w:val="Table Grid"/>
    <w:basedOn w:val="a1"/>
    <w:uiPriority w:val="39"/>
    <w:rsid w:val="00A01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14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1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6689-C930-4A3B-8423-56C40F5C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реестра от 04.02.2025 N П/0019/25
"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"
(Зарегистрировано в М</vt:lpstr>
    </vt:vector>
  </TitlesOfParts>
  <Company>КонсультантПлюс Версия 4024.00.50</Company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реестра от 04.02.2025 N П/0019/25
"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"
(Зарегистрировано в Минюсте России 22.04.2025 N 81930)</dc:title>
  <dc:creator>Петренко Галина Сергеевна</dc:creator>
  <cp:lastModifiedBy>user0088</cp:lastModifiedBy>
  <cp:revision>3</cp:revision>
  <cp:lastPrinted>2025-10-08T13:36:00Z</cp:lastPrinted>
  <dcterms:created xsi:type="dcterms:W3CDTF">2025-10-09T14:57:00Z</dcterms:created>
  <dcterms:modified xsi:type="dcterms:W3CDTF">2025-10-09T14:59:00Z</dcterms:modified>
</cp:coreProperties>
</file>